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9428" w14:textId="77777777" w:rsidR="00C81243" w:rsidRDefault="00F2229D" w:rsidP="00C81243">
      <w:pPr>
        <w:spacing w:before="100" w:beforeAutospacing="1" w:after="120" w:line="240" w:lineRule="auto"/>
        <w:contextualSpacing/>
        <w:jc w:val="center"/>
        <w:rPr>
          <w:b/>
        </w:rPr>
      </w:pPr>
      <w:r w:rsidRPr="00C8124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B0127" wp14:editId="07581920">
                <wp:simplePos x="0" y="0"/>
                <wp:positionH relativeFrom="column">
                  <wp:posOffset>5295900</wp:posOffset>
                </wp:positionH>
                <wp:positionV relativeFrom="paragraph">
                  <wp:posOffset>21590</wp:posOffset>
                </wp:positionV>
                <wp:extent cx="1069975" cy="3619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286B" w14:textId="77777777" w:rsidR="00560F29" w:rsidRPr="00EC77FE" w:rsidRDefault="00560F29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 xml:space="preserve">Office Use Only: </w:t>
                            </w:r>
                          </w:p>
                          <w:p w14:paraId="14859A38" w14:textId="77777777" w:rsidR="00560F29" w:rsidRPr="00EC77FE" w:rsidRDefault="00560F29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>Application #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0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1.7pt;width:8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p0OQIAAGkEAAAOAAAAZHJzL2Uyb0RvYy54bWysVNtu2zAMfR+wfxD0vthJk7Qx4hRdug4D&#10;ugvQ7gNkWY6FSaImKbGzry8lJ5m7vQ17EUSRPiTPIb2+7bUiB+G8BFPS6SSnRBgOtTS7kn5/fnh3&#10;Q4kPzNRMgRElPQpPbzdv36w7W4gZtKBq4QiCGF90tqRtCLbIMs9boZmfgBUGnQ04zQKabpfVjnWI&#10;rlU2y/Nl1oGrrQMuvMfX+8FJNwm/aQQPX5vGi0BUSbG2kE6Xziqe2WbNip1jtpX8VAb7hyo0kwaT&#10;XqDuWWBk7+RfUFpyBx6aMOGgM2gayUXqAbuZ5n9089QyK1IvSI63F5r8/4PlXw7fHJF1Sa/ya0oM&#10;0yjSs+gDeQ89mUV+OusLDHuyGBh6fEadU6/ePgL/4YmBbcvMTtw5B10rWI31TeOX2ejTAcdHkKr7&#10;DDWmYfsACahvnI7kIR0E0VGn40WbWAqPKfPlanW9oISj72o5XS2SeBkrzl9b58NHAZrES0kdap/Q&#10;2eHRh1gNK84hMZkHJesHqVQy4ryJrXLkwHBSqt3QodprLHV4w4T5OWUazxieUF8hKUO6kq4Ws8XA&#10;0assblddciDaCHAcpmXAnVBSl/TmEsSKyOwHU6eJDUyq4Y5dKXOiOrI78Bz6qj9JV0F9RNIdDLOP&#10;u4qXFtwvSjqc+5L6n3vmBCXqk0HhVtP5PC5KMuaL6xkabuypxh5mOEKVNFAyXLchLVfk1MAdCtzI&#10;xH2chKGSU604z4m80+7FhRnbKer3H2LzAgAA//8DAFBLAwQUAAYACAAAACEAlxDf0N4AAAAJAQAA&#10;DwAAAGRycy9kb3ducmV2LnhtbEyPwU7DMBBE70j8g7VI3KhNG6ISsqkQiEslhGjhwM2Jt0lEvI5s&#10;pw1/j3uC42hGM2/KzWwHcSQfescItwsFgrhxpucW4WP/crMGEaJmowfHhPBDATbV5UWpC+NO/E7H&#10;XWxFKuFQaIQuxrGQMjQdWR0WbiRO3sF5q2OSvpXG61Mqt4NcKpVLq3tOC50e6amj5ns3WQT7WvP2&#10;i7fOmGnvn2P+9kn3B8Trq/nxAUSkOf6F4Yyf0KFKTLWb2AQxIKxXWfoSEVYZiLOv1PIORI2Qqwxk&#10;Vcr/D6pfAAAA//8DAFBLAQItABQABgAIAAAAIQC2gziS/gAAAOEBAAATAAAAAAAAAAAAAAAAAAAA&#10;AABbQ29udGVudF9UeXBlc10ueG1sUEsBAi0AFAAGAAgAAAAhADj9If/WAAAAlAEAAAsAAAAAAAAA&#10;AAAAAAAALwEAAF9yZWxzLy5yZWxzUEsBAi0AFAAGAAgAAAAhANe0unQ5AgAAaQQAAA4AAAAAAAAA&#10;AAAAAAAALgIAAGRycy9lMm9Eb2MueG1sUEsBAi0AFAAGAAgAAAAhAJcQ39DeAAAACQEAAA8AAAAA&#10;AAAAAAAAAAAAkwQAAGRycy9kb3ducmV2LnhtbFBLBQYAAAAABAAEAPMAAACeBQAAAAA=&#10;" fillcolor="#f2f2f2 [3052]">
                <v:textbox>
                  <w:txbxContent>
                    <w:p w14:paraId="7672286B" w14:textId="77777777" w:rsidR="00560F29" w:rsidRPr="00EC77FE" w:rsidRDefault="00560F29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 xml:space="preserve">Office Use Only: </w:t>
                      </w:r>
                    </w:p>
                    <w:p w14:paraId="14859A38" w14:textId="77777777" w:rsidR="00560F29" w:rsidRPr="00EC77FE" w:rsidRDefault="00560F29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>Application # ______</w:t>
                      </w:r>
                    </w:p>
                  </w:txbxContent>
                </v:textbox>
              </v:shape>
            </w:pict>
          </mc:Fallback>
        </mc:AlternateContent>
      </w:r>
      <w:r w:rsidR="00C81243" w:rsidRPr="00685081">
        <w:rPr>
          <w:b/>
        </w:rPr>
        <w:t xml:space="preserve">FTE </w:t>
      </w:r>
      <w:r w:rsidR="00C81243" w:rsidRPr="00EB7F6A">
        <w:rPr>
          <w:b/>
          <w:sz w:val="20"/>
        </w:rPr>
        <w:t>Request</w:t>
      </w:r>
      <w:r w:rsidR="00C81243" w:rsidRPr="00685081">
        <w:rPr>
          <w:b/>
        </w:rPr>
        <w:t xml:space="preserve"> Evaluation Application</w:t>
      </w:r>
      <w:r w:rsidR="00C81243">
        <w:rPr>
          <w:b/>
        </w:rPr>
        <w:t xml:space="preserve"> for APP</w:t>
      </w:r>
    </w:p>
    <w:p w14:paraId="59F4B672" w14:textId="77777777" w:rsidR="00C81243" w:rsidRDefault="00C81243" w:rsidP="00C81243">
      <w:pPr>
        <w:spacing w:before="100" w:beforeAutospacing="1" w:after="120" w:line="240" w:lineRule="auto"/>
        <w:contextualSpacing/>
        <w:jc w:val="center"/>
        <w:rPr>
          <w:b/>
          <w:noProof/>
          <w:sz w:val="20"/>
          <w:szCs w:val="20"/>
        </w:rPr>
      </w:pPr>
    </w:p>
    <w:p w14:paraId="1C080D2E" w14:textId="77777777" w:rsidR="009D11C7" w:rsidRPr="00C81243" w:rsidRDefault="00B66872" w:rsidP="009D11C7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Date</w:t>
      </w:r>
      <w:r w:rsidR="00685081" w:rsidRPr="00C81243">
        <w:rPr>
          <w:sz w:val="20"/>
          <w:szCs w:val="20"/>
        </w:rPr>
        <w:t xml:space="preserve">: </w:t>
      </w:r>
      <w:r w:rsidR="002A53F7" w:rsidRPr="00C8124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0"/>
      <w:r w:rsidR="00004372" w:rsidRPr="00C81243">
        <w:rPr>
          <w:sz w:val="20"/>
          <w:szCs w:val="20"/>
        </w:rPr>
        <w:tab/>
      </w:r>
      <w:r w:rsidR="00004372" w:rsidRPr="00C81243">
        <w:rPr>
          <w:sz w:val="20"/>
          <w:szCs w:val="20"/>
        </w:rPr>
        <w:tab/>
      </w:r>
      <w:r w:rsidR="00F2229D">
        <w:rPr>
          <w:sz w:val="20"/>
          <w:szCs w:val="20"/>
        </w:rPr>
        <w:t xml:space="preserve">      </w:t>
      </w:r>
      <w:r w:rsidRPr="00C81243">
        <w:rPr>
          <w:sz w:val="20"/>
          <w:szCs w:val="20"/>
        </w:rPr>
        <w:t>Requesting Department</w:t>
      </w:r>
      <w:r w:rsidR="006A7640">
        <w:rPr>
          <w:sz w:val="20"/>
          <w:szCs w:val="20"/>
        </w:rPr>
        <w:t xml:space="preserve"> </w:t>
      </w:r>
      <w:r w:rsidR="006A7640" w:rsidRPr="00B066F9">
        <w:rPr>
          <w:sz w:val="20"/>
          <w:szCs w:val="20"/>
        </w:rPr>
        <w:t>&amp; Division</w:t>
      </w:r>
      <w:r w:rsidR="00685081" w:rsidRPr="00C81243">
        <w:rPr>
          <w:sz w:val="20"/>
          <w:szCs w:val="20"/>
        </w:rPr>
        <w:t>:</w:t>
      </w:r>
      <w:r w:rsidR="0078141E" w:rsidRPr="00C81243">
        <w:rPr>
          <w:sz w:val="20"/>
          <w:szCs w:val="20"/>
        </w:rPr>
        <w:t xml:space="preserve"> </w:t>
      </w:r>
      <w:r w:rsidR="002A53F7" w:rsidRPr="00C8124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1"/>
      <w:r w:rsidRPr="00C81243">
        <w:rPr>
          <w:sz w:val="20"/>
          <w:szCs w:val="20"/>
        </w:rPr>
        <w:t xml:space="preserve"> </w:t>
      </w:r>
      <w:r w:rsidR="0020755D" w:rsidRPr="00C81243">
        <w:rPr>
          <w:i/>
          <w:sz w:val="20"/>
          <w:szCs w:val="20"/>
        </w:rPr>
        <w:t>(</w:t>
      </w:r>
      <w:r w:rsidR="00D03C21" w:rsidRPr="00C81243">
        <w:rPr>
          <w:i/>
          <w:sz w:val="20"/>
          <w:szCs w:val="20"/>
        </w:rPr>
        <w:t xml:space="preserve">Should be </w:t>
      </w:r>
      <w:r w:rsidR="0020755D" w:rsidRPr="00C81243">
        <w:rPr>
          <w:i/>
          <w:sz w:val="20"/>
          <w:szCs w:val="20"/>
        </w:rPr>
        <w:t>SOM, clinical Dept)</w:t>
      </w:r>
      <w:r w:rsidR="009D11C7" w:rsidRPr="00C81243">
        <w:rPr>
          <w:i/>
          <w:sz w:val="20"/>
          <w:szCs w:val="20"/>
        </w:rPr>
        <w:t xml:space="preserve"> </w:t>
      </w:r>
      <w:r w:rsidR="009D11C7" w:rsidRPr="00C81243">
        <w:rPr>
          <w:i/>
          <w:sz w:val="20"/>
          <w:szCs w:val="20"/>
        </w:rPr>
        <w:tab/>
      </w:r>
    </w:p>
    <w:p w14:paraId="7BEE6869" w14:textId="77777777" w:rsidR="002A53F7" w:rsidRPr="00C81243" w:rsidRDefault="002A53F7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TimeTrex designee/approver:</w:t>
      </w:r>
      <w:r w:rsidR="005C3060" w:rsidRPr="00C81243">
        <w:rPr>
          <w:sz w:val="20"/>
          <w:szCs w:val="20"/>
        </w:rPr>
        <w:t xml:space="preserve"> </w:t>
      </w:r>
      <w:r w:rsidRPr="00C8124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2"/>
      <w:r w:rsidR="006A7640">
        <w:rPr>
          <w:sz w:val="20"/>
          <w:szCs w:val="20"/>
        </w:rPr>
        <w:tab/>
      </w:r>
      <w:r w:rsidR="006A7640" w:rsidRPr="00B066F9">
        <w:rPr>
          <w:sz w:val="20"/>
          <w:szCs w:val="20"/>
        </w:rPr>
        <w:t>Practice manager/service line</w:t>
      </w:r>
      <w:r w:rsidR="006A7640" w:rsidRPr="00B066F9">
        <w:rPr>
          <w:spacing w:val="-11"/>
          <w:sz w:val="20"/>
          <w:szCs w:val="20"/>
        </w:rPr>
        <w:t xml:space="preserve"> </w:t>
      </w:r>
      <w:r w:rsidR="006A7640" w:rsidRPr="00B066F9">
        <w:rPr>
          <w:sz w:val="20"/>
          <w:szCs w:val="20"/>
        </w:rPr>
        <w:t>leader:</w:t>
      </w:r>
      <w:r w:rsidR="006A7640">
        <w:rPr>
          <w:sz w:val="20"/>
          <w:szCs w:val="20"/>
        </w:rPr>
        <w:t xml:space="preserve"> </w:t>
      </w:r>
      <w:r w:rsidR="006A7640" w:rsidRPr="00C8124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7640" w:rsidRPr="00C81243">
        <w:rPr>
          <w:sz w:val="20"/>
          <w:szCs w:val="20"/>
        </w:rPr>
        <w:instrText xml:space="preserve"> FORMTEXT </w:instrText>
      </w:r>
      <w:r w:rsidR="006A7640" w:rsidRPr="00C81243">
        <w:rPr>
          <w:sz w:val="20"/>
          <w:szCs w:val="20"/>
        </w:rPr>
      </w:r>
      <w:r w:rsidR="006A7640" w:rsidRPr="00C81243">
        <w:rPr>
          <w:sz w:val="20"/>
          <w:szCs w:val="20"/>
        </w:rPr>
        <w:fldChar w:fldCharType="separate"/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sz w:val="20"/>
          <w:szCs w:val="20"/>
        </w:rPr>
        <w:fldChar w:fldCharType="end"/>
      </w:r>
      <w:r w:rsidR="00004372" w:rsidRPr="00C81243">
        <w:rPr>
          <w:sz w:val="20"/>
          <w:szCs w:val="20"/>
        </w:rPr>
        <w:tab/>
      </w:r>
    </w:p>
    <w:p w14:paraId="04288806" w14:textId="77777777" w:rsidR="00685081" w:rsidRPr="00C81243" w:rsidRDefault="002A53F7" w:rsidP="00330CE1">
      <w:pPr>
        <w:tabs>
          <w:tab w:val="left" w:pos="8190"/>
        </w:tabs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Key contact for questions:</w:t>
      </w:r>
      <w:r w:rsidR="00070979" w:rsidRPr="00C81243">
        <w:rPr>
          <w:sz w:val="20"/>
          <w:szCs w:val="20"/>
        </w:rPr>
        <w:t xml:space="preserve"> </w:t>
      </w:r>
      <w:r w:rsidR="009B191D">
        <w:rPr>
          <w:sz w:val="20"/>
          <w:szCs w:val="20"/>
        </w:rPr>
        <w:t xml:space="preserve">      </w:t>
      </w:r>
      <w:r w:rsidRPr="00C8124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3"/>
      <w:r w:rsidRPr="00C81243">
        <w:rPr>
          <w:sz w:val="20"/>
          <w:szCs w:val="20"/>
        </w:rPr>
        <w:t xml:space="preserve">   </w:t>
      </w:r>
      <w:r w:rsidR="00070979" w:rsidRPr="00C81243">
        <w:rPr>
          <w:sz w:val="20"/>
          <w:szCs w:val="20"/>
        </w:rPr>
        <w:t xml:space="preserve">email: </w:t>
      </w:r>
      <w:r w:rsidRPr="00C8124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4"/>
      <w:r w:rsidRPr="00C81243">
        <w:rPr>
          <w:sz w:val="20"/>
          <w:szCs w:val="20"/>
        </w:rPr>
        <w:t xml:space="preserve">    </w:t>
      </w:r>
      <w:r w:rsidR="00070979" w:rsidRPr="00C81243">
        <w:rPr>
          <w:sz w:val="20"/>
          <w:szCs w:val="20"/>
        </w:rPr>
        <w:t>phone #</w:t>
      </w:r>
      <w:r w:rsidR="0078141E" w:rsidRPr="00C81243">
        <w:rPr>
          <w:sz w:val="20"/>
          <w:szCs w:val="20"/>
        </w:rPr>
        <w:t>:</w:t>
      </w:r>
      <w:r w:rsidR="00070979" w:rsidRPr="00C81243">
        <w:rPr>
          <w:sz w:val="20"/>
          <w:szCs w:val="20"/>
        </w:rPr>
        <w:t xml:space="preserve"> </w:t>
      </w:r>
      <w:r w:rsidRPr="00C8124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5"/>
    </w:p>
    <w:p w14:paraId="21F6F5AB" w14:textId="77777777" w:rsidR="00673B2A" w:rsidRPr="00C81243" w:rsidRDefault="005101EF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89FF0" wp14:editId="00ACA6B0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162675" cy="0"/>
                <wp:effectExtent l="0" t="19050" r="9525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BB5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kSHw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fMFKk&#10;A4vWQnGUh870xhWQUKmNDdroSb2ataZvDildtUTteWS4PRsoy0JF8q4kbJwB/F3/RTPIIQevY5tO&#10;je0CJDQAnaIb57sb/OQRhY+TbDKaTMcY0dtZQopbobHOf+a6QyEosQTOEZgc184HIqS4pYT/KL0S&#10;UkazpUJ9icfTbAzzQDsD0j2Y/7ZtrxY6LQUL6aHQ2f2ukhYdSRig+ESdcPKYZvVBsQjfcsKW19gT&#10;IS8x0JEq4IE4IHiNLhPy4zl9Xs6Ws3yQjybLQZ7W9eDTqsoHk1U2HddPdVXV2c+gLsuLVjDGVWB3&#10;m9Ys/7tpuN6by5zd5/XemOQ9euwgkL29I+nobjD0Mho7zc4be3MdBjQmXy9TuAGPe4gfr/ziFwAA&#10;AP//AwBQSwMEFAAGAAgAAAAhAHHT+hTbAAAACQEAAA8AAABkcnMvZG93bnJldi54bWxMj8FOwzAQ&#10;RO9I/IO1SNxau5RWIY1TVVR8AKEHjm68TSLsdWS7beDrWcQBbrs7o9k31XbyTlwwpiGQhsVcgUBq&#10;gx2o03B4e5kVIFI2ZI0LhBo+McG2vr2pTGnDlV7x0uROcAil0mjocx5LKVPbozdpHkYk1k4hepN5&#10;jZ200Vw53Dv5oNRaejMQf+jNiM89th/N2WtognL7abd0zVfx+L4PbTHGVdL6/m7abUBknPKfGX7w&#10;GR1qZjqGM9kknIbZQq3YysKSO7Hhaa14OP4eZF3J/w3qbwAAAP//AwBQSwECLQAUAAYACAAAACEA&#10;toM4kv4AAADhAQAAEwAAAAAAAAAAAAAAAAAAAAAAW0NvbnRlbnRfVHlwZXNdLnhtbFBLAQItABQA&#10;BgAIAAAAIQA4/SH/1gAAAJQBAAALAAAAAAAAAAAAAAAAAC8BAABfcmVscy8ucmVsc1BLAQItABQA&#10;BgAIAAAAIQA0tNkSHwIAADoEAAAOAAAAAAAAAAAAAAAAAC4CAABkcnMvZTJvRG9jLnhtbFBLAQIt&#10;ABQABgAIAAAAIQBx0/oU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1A3B7066" w14:textId="77777777" w:rsidR="00223D2A" w:rsidRPr="00C81243" w:rsidRDefault="002D1103" w:rsidP="00223D2A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APP type: </w:t>
      </w:r>
      <w:r w:rsidR="0020755D" w:rsidRPr="00C81243">
        <w:rPr>
          <w:i/>
          <w:sz w:val="20"/>
          <w:szCs w:val="20"/>
        </w:rPr>
        <w:t xml:space="preserve"> </w:t>
      </w:r>
      <w:r w:rsidR="0020755D" w:rsidRPr="00C81243">
        <w:rPr>
          <w:i/>
          <w:sz w:val="20"/>
          <w:szCs w:val="20"/>
        </w:rPr>
        <w:tab/>
      </w:r>
      <w:r w:rsidR="0020755D" w:rsidRPr="00C81243">
        <w:rPr>
          <w:i/>
          <w:sz w:val="20"/>
          <w:szCs w:val="20"/>
        </w:rPr>
        <w:tab/>
      </w:r>
      <w:r w:rsidR="0020755D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sz w:val="20"/>
          <w:szCs w:val="20"/>
        </w:rPr>
        <w:t xml:space="preserve"> </w:t>
      </w:r>
      <w:r w:rsidR="008753A4" w:rsidRPr="00C81243">
        <w:rPr>
          <w:i/>
          <w:sz w:val="20"/>
          <w:szCs w:val="20"/>
        </w:rPr>
        <w:t>NP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sz w:val="20"/>
          <w:szCs w:val="20"/>
        </w:rPr>
        <w:t xml:space="preserve"> </w:t>
      </w:r>
      <w:r w:rsidR="008753A4" w:rsidRPr="00C81243">
        <w:rPr>
          <w:i/>
          <w:sz w:val="20"/>
          <w:szCs w:val="20"/>
        </w:rPr>
        <w:t>PA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i/>
          <w:sz w:val="20"/>
          <w:szCs w:val="20"/>
        </w:rPr>
        <w:t>CPP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5101EF" w:rsidRPr="00C81243">
        <w:rPr>
          <w:i/>
          <w:sz w:val="20"/>
          <w:szCs w:val="20"/>
        </w:rPr>
        <w:t>CNM</w:t>
      </w:r>
    </w:p>
    <w:p w14:paraId="7553B345" w14:textId="77777777" w:rsidR="00223D2A" w:rsidRPr="00C81243" w:rsidRDefault="00223D2A" w:rsidP="00223D2A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sz w:val="20"/>
          <w:szCs w:val="20"/>
        </w:rPr>
        <w:t>Type of request:</w:t>
      </w:r>
      <w:r w:rsidRPr="00C81243">
        <w:rPr>
          <w:sz w:val="20"/>
          <w:szCs w:val="20"/>
        </w:rPr>
        <w:tab/>
      </w:r>
      <w:r w:rsidR="0020755D" w:rsidRPr="00C81243">
        <w:rPr>
          <w:sz w:val="20"/>
          <w:szCs w:val="20"/>
        </w:rPr>
        <w:tab/>
      </w:r>
      <w:bookmarkStart w:id="6" w:name="Check1"/>
      <w:r w:rsidR="0020755D" w:rsidRPr="00C81243">
        <w:rPr>
          <w:sz w:val="20"/>
          <w:szCs w:val="20"/>
        </w:rPr>
        <w:tab/>
      </w:r>
      <w:bookmarkEnd w:id="6"/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Pr="00C81243">
        <w:rPr>
          <w:i/>
          <w:sz w:val="20"/>
          <w:szCs w:val="20"/>
        </w:rPr>
        <w:t xml:space="preserve"> New</w:t>
      </w:r>
      <w:r w:rsidRPr="00C81243">
        <w:rPr>
          <w:i/>
          <w:sz w:val="20"/>
          <w:szCs w:val="20"/>
        </w:rPr>
        <w:tab/>
      </w:r>
      <w:r w:rsidR="009D11C7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>Vacancy</w:t>
      </w:r>
      <w:r w:rsidR="00C81243">
        <w:rPr>
          <w:i/>
          <w:sz w:val="20"/>
          <w:szCs w:val="20"/>
        </w:rPr>
        <w:tab/>
      </w:r>
      <w:r w:rsidR="00C81243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243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C81243" w:rsidRPr="00C81243">
        <w:rPr>
          <w:sz w:val="20"/>
          <w:szCs w:val="20"/>
        </w:rPr>
        <w:fldChar w:fldCharType="end"/>
      </w:r>
      <w:r w:rsidR="00C81243" w:rsidRPr="00C81243">
        <w:rPr>
          <w:sz w:val="20"/>
          <w:szCs w:val="20"/>
        </w:rPr>
        <w:t xml:space="preserve"> </w:t>
      </w:r>
      <w:r w:rsidR="00C81243">
        <w:rPr>
          <w:i/>
          <w:sz w:val="20"/>
          <w:szCs w:val="20"/>
        </w:rPr>
        <w:t>Status Change</w:t>
      </w:r>
    </w:p>
    <w:p w14:paraId="27116371" w14:textId="77777777" w:rsidR="00731DD9" w:rsidRPr="00C81243" w:rsidRDefault="00731DD9" w:rsidP="00223D2A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i/>
          <w:sz w:val="20"/>
          <w:szCs w:val="20"/>
        </w:rPr>
        <w:t>If va</w:t>
      </w:r>
      <w:r w:rsidR="0079304E" w:rsidRPr="00C81243">
        <w:rPr>
          <w:i/>
          <w:sz w:val="20"/>
          <w:szCs w:val="20"/>
        </w:rPr>
        <w:t xml:space="preserve">cancy, </w:t>
      </w:r>
      <w:r w:rsidR="00665C27" w:rsidRPr="00C81243">
        <w:rPr>
          <w:i/>
          <w:sz w:val="20"/>
          <w:szCs w:val="20"/>
        </w:rPr>
        <w:t xml:space="preserve">credentialed </w:t>
      </w:r>
      <w:r w:rsidR="0079304E" w:rsidRPr="00C81243">
        <w:rPr>
          <w:i/>
          <w:sz w:val="20"/>
          <w:szCs w:val="20"/>
        </w:rPr>
        <w:t>n</w:t>
      </w:r>
      <w:r w:rsidRPr="00C81243">
        <w:rPr>
          <w:i/>
          <w:sz w:val="20"/>
          <w:szCs w:val="20"/>
        </w:rPr>
        <w:t>ame of APP vacating position:</w:t>
      </w:r>
      <w:r w:rsidR="002A53F7" w:rsidRPr="00C81243">
        <w:rPr>
          <w:i/>
          <w:sz w:val="20"/>
          <w:szCs w:val="20"/>
        </w:rPr>
        <w:t xml:space="preserve"> </w:t>
      </w:r>
      <w:r w:rsidR="002A53F7" w:rsidRPr="00C81243">
        <w:rPr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53F7" w:rsidRPr="00C81243">
        <w:rPr>
          <w:i/>
          <w:sz w:val="20"/>
          <w:szCs w:val="20"/>
        </w:rPr>
        <w:instrText xml:space="preserve"> FORMTEXT </w:instrText>
      </w:r>
      <w:r w:rsidR="002A53F7" w:rsidRPr="00C81243">
        <w:rPr>
          <w:i/>
          <w:sz w:val="20"/>
          <w:szCs w:val="20"/>
        </w:rPr>
      </w:r>
      <w:r w:rsidR="002A53F7" w:rsidRPr="00C81243">
        <w:rPr>
          <w:i/>
          <w:sz w:val="20"/>
          <w:szCs w:val="20"/>
        </w:rPr>
        <w:fldChar w:fldCharType="separate"/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sz w:val="20"/>
          <w:szCs w:val="20"/>
        </w:rPr>
        <w:fldChar w:fldCharType="end"/>
      </w:r>
      <w:bookmarkEnd w:id="7"/>
      <w:r w:rsidR="006A7640">
        <w:rPr>
          <w:i/>
          <w:sz w:val="20"/>
          <w:szCs w:val="20"/>
        </w:rPr>
        <w:tab/>
      </w:r>
      <w:r w:rsidR="006A7640">
        <w:rPr>
          <w:i/>
          <w:sz w:val="20"/>
          <w:szCs w:val="20"/>
        </w:rPr>
        <w:tab/>
      </w:r>
      <w:r w:rsidR="006A7640" w:rsidRPr="00B066F9">
        <w:rPr>
          <w:sz w:val="20"/>
          <w:szCs w:val="20"/>
        </w:rPr>
        <w:t>Date of vacancy:</w:t>
      </w:r>
      <w:r w:rsidR="006A7640">
        <w:rPr>
          <w:sz w:val="20"/>
          <w:szCs w:val="20"/>
        </w:rPr>
        <w:t xml:space="preserve"> </w:t>
      </w:r>
      <w:r w:rsidR="006A7640" w:rsidRPr="00C81243">
        <w:rPr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A7640" w:rsidRPr="00C81243">
        <w:rPr>
          <w:i/>
          <w:sz w:val="20"/>
          <w:szCs w:val="20"/>
        </w:rPr>
        <w:instrText xml:space="preserve"> FORMTEXT </w:instrText>
      </w:r>
      <w:r w:rsidR="006A7640" w:rsidRPr="00C81243">
        <w:rPr>
          <w:i/>
          <w:sz w:val="20"/>
          <w:szCs w:val="20"/>
        </w:rPr>
      </w:r>
      <w:r w:rsidR="006A7640" w:rsidRPr="00C81243">
        <w:rPr>
          <w:i/>
          <w:sz w:val="20"/>
          <w:szCs w:val="20"/>
        </w:rPr>
        <w:fldChar w:fldCharType="separate"/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sz w:val="20"/>
          <w:szCs w:val="20"/>
        </w:rPr>
        <w:fldChar w:fldCharType="end"/>
      </w:r>
    </w:p>
    <w:p w14:paraId="6120A5D0" w14:textId="77777777" w:rsidR="00673B2A" w:rsidRPr="00C81243" w:rsidRDefault="004C2103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36202" wp14:editId="1D53F026">
                <wp:simplePos x="0" y="0"/>
                <wp:positionH relativeFrom="column">
                  <wp:posOffset>-66675</wp:posOffset>
                </wp:positionH>
                <wp:positionV relativeFrom="paragraph">
                  <wp:posOffset>96520</wp:posOffset>
                </wp:positionV>
                <wp:extent cx="6162675" cy="0"/>
                <wp:effectExtent l="0" t="19050" r="9525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EF10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7.6pt" to="48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j8Hg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UeY6RI&#10;CxZthOIoC53pjMshoVRbG7TRs3o1G03fHFK6bIg68MhwdzFQloaK5F1J2DgD+Pvuq2aQQ45exzad&#10;a9sGSGgAOkc3Lnc3+NkjCh+n6XQ8nU0wov1ZQvK+0Fjnv3DdohAUWALnCExOG+cDEZL3KeE/Sq+F&#10;lNFsqVBX4MksncA80NaAdA/mv+2am4VOS8FCeih09rAvpUUnEgYoPlEnnDymWX1ULMI3nLDVLfZE&#10;yGsMdKQKeCAOCN6i64T8eBo9reareTbIxtPVIBtV1eDzuswG03U6m1SfqrKs0p9BXZrljWCMq8Cu&#10;n9Y0+7tpuN2b65zd5/XemOQ9euwgkO3fkXR0Nxh6HY29Zpet7V2HAY3Jt8sUbsDjHuLHK7/8BQAA&#10;//8DAFBLAwQUAAYACAAAACEA/pk/odoAAAAJAQAADwAAAGRycy9kb3ducmV2LnhtbEyPwU7DMBBE&#10;70j8g7VI3Fq7hVQhxKkqKj6A0ANHN16SCHsd2W4b+HoWcYDjzjzNztTb2TtxxpjGQBpWSwUCqQt2&#10;pF7D4fV5UYJI2ZA1LhBq+MQE2+b6qjaVDRd6wXObe8EhlCqjYch5qqRM3YDepGWYkNh7D9GbzGfs&#10;pY3mwuHeybVSG+nNSPxhMBM+Ddh9tCevoQ3K7efdnWu/yvu3fejKKRZJ69ubefcIIuOc/2D4qc/V&#10;oeFOx3Aim4TTsFipglE2ijUIBh42iscdfwXZ1PL/guYbAAD//wMAUEsBAi0AFAAGAAgAAAAhALaD&#10;OJL+AAAA4QEAABMAAAAAAAAAAAAAAAAAAAAAAFtDb250ZW50X1R5cGVzXS54bWxQSwECLQAUAAYA&#10;CAAAACEAOP0h/9YAAACUAQAACwAAAAAAAAAAAAAAAAAvAQAAX3JlbHMvLnJlbHNQSwECLQAUAAYA&#10;CAAAACEAGITo/B4CAAA6BAAADgAAAAAAAAAAAAAAAAAuAgAAZHJzL2Uyb0RvYy54bWxQSwECLQAU&#10;AAYACAAAACEA/pk/odoAAAAJ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3C860C82" w14:textId="77777777" w:rsidR="00223D2A" w:rsidRPr="00C81243" w:rsidRDefault="001B550C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>Funding Source:</w:t>
      </w:r>
    </w:p>
    <w:p w14:paraId="7D9A98EF" w14:textId="77777777" w:rsidR="0079304E" w:rsidRPr="00C81243" w:rsidRDefault="00070979" w:rsidP="0079304E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sz w:val="20"/>
          <w:szCs w:val="20"/>
        </w:rPr>
        <w:t xml:space="preserve">Human Resources Payroll source?  </w:t>
      </w:r>
      <w:r w:rsidR="00117C60" w:rsidRPr="00C81243">
        <w:rPr>
          <w:sz w:val="20"/>
          <w:szCs w:val="20"/>
        </w:rPr>
        <w:tab/>
      </w:r>
      <w:r w:rsidRPr="00C81243">
        <w:rPr>
          <w:sz w:val="20"/>
          <w:szCs w:val="20"/>
        </w:rPr>
        <w:t xml:space="preserve"> </w:t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="0079304E" w:rsidRPr="00C81243">
        <w:rPr>
          <w:i/>
          <w:sz w:val="20"/>
          <w:szCs w:val="20"/>
        </w:rPr>
        <w:t>University</w:t>
      </w:r>
      <w:r w:rsidR="00D03C21" w:rsidRPr="00C81243">
        <w:rPr>
          <w:i/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 xml:space="preserve">(Faculty appt) </w:t>
      </w:r>
      <w:r w:rsidR="0078141E" w:rsidRPr="00C81243">
        <w:rPr>
          <w:i/>
          <w:sz w:val="20"/>
          <w:szCs w:val="20"/>
        </w:rPr>
        <w:t xml:space="preserve">    </w:t>
      </w:r>
      <w:r w:rsidRPr="00C81243">
        <w:rPr>
          <w:i/>
          <w:sz w:val="20"/>
          <w:szCs w:val="20"/>
        </w:rPr>
        <w:t xml:space="preserve"> </w:t>
      </w:r>
      <w:r w:rsidR="002A53F7" w:rsidRPr="00C81243">
        <w:rPr>
          <w:i/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>OR</w:t>
      </w:r>
      <w:r w:rsidR="000A3499">
        <w:rPr>
          <w:i/>
          <w:sz w:val="20"/>
          <w:szCs w:val="20"/>
        </w:rPr>
        <w:tab/>
      </w:r>
      <w:r w:rsidR="0079304E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="0079304E" w:rsidRPr="00C81243">
        <w:rPr>
          <w:i/>
          <w:sz w:val="20"/>
          <w:szCs w:val="20"/>
        </w:rPr>
        <w:t>Health Care System</w:t>
      </w:r>
    </w:p>
    <w:p w14:paraId="2EEA147E" w14:textId="77777777" w:rsidR="0020755D" w:rsidRPr="00C81243" w:rsidRDefault="004C2C5E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Funding sources</w:t>
      </w:r>
      <w:r w:rsidR="00467CE6" w:rsidRPr="00C81243">
        <w:rPr>
          <w:sz w:val="20"/>
          <w:szCs w:val="20"/>
        </w:rPr>
        <w:t xml:space="preserve">: </w:t>
      </w:r>
      <w:r w:rsidR="00070979" w:rsidRPr="00C81243">
        <w:rPr>
          <w:sz w:val="20"/>
          <w:szCs w:val="20"/>
        </w:rPr>
        <w:t xml:space="preserve">          </w:t>
      </w:r>
      <w:r w:rsidR="002D4C20" w:rsidRPr="00C81243">
        <w:rPr>
          <w:sz w:val="20"/>
          <w:szCs w:val="20"/>
        </w:rPr>
        <w:tab/>
        <w:t xml:space="preserve">     </w:t>
      </w:r>
      <w:r w:rsidR="00C81243">
        <w:rPr>
          <w:sz w:val="20"/>
          <w:szCs w:val="20"/>
        </w:rPr>
        <w:tab/>
      </w:r>
      <w:r w:rsidR="00070979" w:rsidRPr="00C81243">
        <w:rPr>
          <w:sz w:val="20"/>
          <w:szCs w:val="20"/>
        </w:rPr>
        <w:t>SOM acct #</w:t>
      </w:r>
      <w:r w:rsidR="0078141E" w:rsidRPr="00C81243">
        <w:rPr>
          <w:sz w:val="20"/>
          <w:szCs w:val="20"/>
        </w:rPr>
        <w:t xml:space="preserve">: </w:t>
      </w:r>
      <w:r w:rsidR="002D4C20" w:rsidRPr="00C81243">
        <w:rPr>
          <w:sz w:val="20"/>
          <w:szCs w:val="20"/>
        </w:rPr>
        <w:t xml:space="preserve">   </w:t>
      </w:r>
      <w:r w:rsidR="002A53F7" w:rsidRPr="00C8124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8"/>
      <w:r w:rsidR="00070979" w:rsidRPr="00C81243">
        <w:rPr>
          <w:sz w:val="20"/>
          <w:szCs w:val="20"/>
        </w:rPr>
        <w:t xml:space="preserve"> </w:t>
      </w:r>
    </w:p>
    <w:p w14:paraId="6520EF6D" w14:textId="691AD1EE" w:rsidR="0020046C" w:rsidRPr="00C81243" w:rsidRDefault="00467CE6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B066F9">
        <w:rPr>
          <w:sz w:val="20"/>
          <w:szCs w:val="20"/>
        </w:rPr>
        <w:t>Budget status:</w:t>
      </w:r>
      <w:r w:rsidR="002D4C20" w:rsidRPr="00B066F9">
        <w:rPr>
          <w:sz w:val="20"/>
          <w:szCs w:val="20"/>
        </w:rPr>
        <w:tab/>
      </w:r>
      <w:r w:rsidR="00C81243" w:rsidRPr="00B066F9">
        <w:rPr>
          <w:sz w:val="20"/>
          <w:szCs w:val="20"/>
        </w:rPr>
        <w:tab/>
      </w:r>
      <w:r w:rsidR="00C81243" w:rsidRPr="00B066F9">
        <w:rPr>
          <w:sz w:val="20"/>
          <w:szCs w:val="20"/>
        </w:rPr>
        <w:tab/>
        <w:t xml:space="preserve"> </w:t>
      </w:r>
      <w:r w:rsidR="00242D8D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B066F9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42D8D" w:rsidRPr="00B066F9">
        <w:rPr>
          <w:sz w:val="20"/>
          <w:szCs w:val="20"/>
        </w:rPr>
        <w:fldChar w:fldCharType="end"/>
      </w:r>
      <w:r w:rsidR="00866DFA" w:rsidRPr="00B066F9">
        <w:rPr>
          <w:sz w:val="20"/>
          <w:szCs w:val="20"/>
        </w:rPr>
        <w:t xml:space="preserve"> </w:t>
      </w:r>
      <w:r w:rsidR="001B550C" w:rsidRPr="00B066F9">
        <w:rPr>
          <w:i/>
          <w:sz w:val="20"/>
          <w:szCs w:val="20"/>
        </w:rPr>
        <w:t>Budgeted &amp;</w:t>
      </w:r>
      <w:r w:rsidR="001B550C" w:rsidRPr="00B066F9">
        <w:rPr>
          <w:sz w:val="20"/>
          <w:szCs w:val="20"/>
        </w:rPr>
        <w:t xml:space="preserve"> </w:t>
      </w:r>
      <w:proofErr w:type="gramStart"/>
      <w:r w:rsidR="00866DFA" w:rsidRPr="00B066F9">
        <w:rPr>
          <w:i/>
          <w:sz w:val="20"/>
          <w:szCs w:val="20"/>
        </w:rPr>
        <w:t>Approved</w:t>
      </w:r>
      <w:proofErr w:type="gramEnd"/>
      <w:r w:rsidR="002D4C20" w:rsidRPr="00B066F9">
        <w:rPr>
          <w:i/>
          <w:sz w:val="20"/>
          <w:szCs w:val="20"/>
        </w:rPr>
        <w:tab/>
      </w:r>
      <w:r w:rsidR="00B066F9">
        <w:rPr>
          <w:i/>
          <w:sz w:val="20"/>
          <w:szCs w:val="20"/>
        </w:rPr>
        <w:t>which FY?</w:t>
      </w:r>
      <w:r w:rsidR="002D4C20" w:rsidRPr="00B066F9">
        <w:rPr>
          <w:i/>
          <w:sz w:val="20"/>
          <w:szCs w:val="20"/>
        </w:rPr>
        <w:t xml:space="preserve"> </w:t>
      </w:r>
      <w:r w:rsidR="00B066F9" w:rsidRPr="00C8124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066F9" w:rsidRPr="00C81243">
        <w:rPr>
          <w:sz w:val="20"/>
          <w:szCs w:val="20"/>
        </w:rPr>
        <w:instrText xml:space="preserve"> FORMTEXT </w:instrText>
      </w:r>
      <w:r w:rsidR="00B066F9" w:rsidRPr="00C81243">
        <w:rPr>
          <w:sz w:val="20"/>
          <w:szCs w:val="20"/>
        </w:rPr>
      </w:r>
      <w:r w:rsidR="00B066F9" w:rsidRPr="00C81243">
        <w:rPr>
          <w:sz w:val="20"/>
          <w:szCs w:val="20"/>
        </w:rPr>
        <w:fldChar w:fldCharType="separate"/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sz w:val="20"/>
          <w:szCs w:val="20"/>
        </w:rPr>
        <w:fldChar w:fldCharType="end"/>
      </w:r>
      <w:r w:rsidR="002D4C20" w:rsidRPr="00B066F9">
        <w:rPr>
          <w:i/>
          <w:sz w:val="20"/>
          <w:szCs w:val="20"/>
        </w:rPr>
        <w:t xml:space="preserve">  </w:t>
      </w:r>
      <w:r w:rsidR="00242D8D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B066F9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42D8D" w:rsidRPr="00B066F9">
        <w:rPr>
          <w:sz w:val="20"/>
          <w:szCs w:val="20"/>
        </w:rPr>
        <w:fldChar w:fldCharType="end"/>
      </w:r>
      <w:r w:rsidR="00866DFA" w:rsidRPr="00B066F9">
        <w:rPr>
          <w:sz w:val="20"/>
          <w:szCs w:val="20"/>
        </w:rPr>
        <w:t xml:space="preserve"> </w:t>
      </w:r>
      <w:r w:rsidR="001B550C" w:rsidRPr="00B066F9">
        <w:rPr>
          <w:i/>
          <w:sz w:val="20"/>
          <w:szCs w:val="20"/>
        </w:rPr>
        <w:t>Not Budgeted</w:t>
      </w:r>
      <w:r w:rsidR="001B550C" w:rsidRPr="00B066F9">
        <w:rPr>
          <w:sz w:val="20"/>
          <w:szCs w:val="20"/>
        </w:rPr>
        <w:t xml:space="preserve"> </w:t>
      </w:r>
      <w:r w:rsidR="00B066F9">
        <w:rPr>
          <w:sz w:val="20"/>
          <w:szCs w:val="20"/>
        </w:rPr>
        <w:t xml:space="preserve"> </w:t>
      </w:r>
      <w:r w:rsidR="009B191D" w:rsidRPr="00B066F9">
        <w:rPr>
          <w:sz w:val="20"/>
          <w:szCs w:val="20"/>
        </w:rPr>
        <w:t xml:space="preserve"> </w:t>
      </w:r>
      <w:r w:rsidR="000A3499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499" w:rsidRPr="00B066F9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0A3499" w:rsidRPr="00B066F9">
        <w:rPr>
          <w:sz w:val="20"/>
          <w:szCs w:val="20"/>
        </w:rPr>
        <w:fldChar w:fldCharType="end"/>
      </w:r>
      <w:r w:rsidR="000A3499" w:rsidRPr="00B066F9">
        <w:rPr>
          <w:sz w:val="20"/>
          <w:szCs w:val="20"/>
        </w:rPr>
        <w:t xml:space="preserve"> </w:t>
      </w:r>
      <w:r w:rsidR="000A3499" w:rsidRPr="00B066F9">
        <w:rPr>
          <w:i/>
          <w:sz w:val="20"/>
          <w:szCs w:val="20"/>
        </w:rPr>
        <w:t>Grant Funded</w:t>
      </w:r>
    </w:p>
    <w:p w14:paraId="3B8E17A4" w14:textId="77777777" w:rsidR="007B7D39" w:rsidRPr="00C81243" w:rsidRDefault="00AE6373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FTE </w:t>
      </w:r>
      <w:r w:rsidR="0079304E" w:rsidRPr="00C81243">
        <w:rPr>
          <w:sz w:val="20"/>
          <w:szCs w:val="20"/>
        </w:rPr>
        <w:t>request:</w:t>
      </w:r>
      <w:r w:rsidR="002A53F7" w:rsidRPr="00C81243">
        <w:rPr>
          <w:sz w:val="20"/>
          <w:szCs w:val="20"/>
        </w:rPr>
        <w:t xml:space="preserve"> </w:t>
      </w:r>
      <w:r w:rsidR="002D4C20" w:rsidRPr="00C81243">
        <w:rPr>
          <w:sz w:val="20"/>
          <w:szCs w:val="20"/>
        </w:rPr>
        <w:t xml:space="preserve">     </w:t>
      </w:r>
      <w:r w:rsidRPr="00C81243">
        <w:rPr>
          <w:sz w:val="20"/>
          <w:szCs w:val="20"/>
        </w:rPr>
        <w:t>(count/number</w:t>
      </w:r>
      <w:r w:rsidR="00D03C21" w:rsidRPr="00C81243">
        <w:rPr>
          <w:sz w:val="20"/>
          <w:szCs w:val="20"/>
        </w:rPr>
        <w:t xml:space="preserve"> of APPs</w:t>
      </w:r>
      <w:r w:rsidRPr="00C81243">
        <w:rPr>
          <w:sz w:val="20"/>
          <w:szCs w:val="20"/>
        </w:rPr>
        <w:t>)</w:t>
      </w:r>
      <w:r w:rsidR="002A53F7" w:rsidRPr="00C81243">
        <w:rPr>
          <w:sz w:val="20"/>
          <w:szCs w:val="20"/>
        </w:rPr>
        <w:t xml:space="preserve">: </w:t>
      </w:r>
      <w:r w:rsidR="002A53F7" w:rsidRPr="00C8124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9"/>
      <w:r w:rsidR="009D11C7" w:rsidRPr="00C81243">
        <w:rPr>
          <w:sz w:val="20"/>
          <w:szCs w:val="20"/>
        </w:rPr>
        <w:t xml:space="preserve">                  </w:t>
      </w:r>
      <w:r w:rsidR="009B191D">
        <w:rPr>
          <w:sz w:val="20"/>
          <w:szCs w:val="20"/>
        </w:rPr>
        <w:t>Department Suggested Level</w:t>
      </w:r>
      <w:r w:rsidR="009C12B0" w:rsidRPr="00C81243">
        <w:rPr>
          <w:sz w:val="20"/>
          <w:szCs w:val="20"/>
        </w:rPr>
        <w:t xml:space="preserve">: </w:t>
      </w:r>
      <w:r w:rsidR="009B191D">
        <w:rPr>
          <w:sz w:val="20"/>
          <w:szCs w:val="20"/>
        </w:rPr>
        <w:t xml:space="preserve">     </w:t>
      </w:r>
      <w:r w:rsidR="0020046C" w:rsidRPr="00C81243">
        <w:rPr>
          <w:sz w:val="20"/>
          <w:szCs w:val="20"/>
        </w:rPr>
        <w:t xml:space="preserve">1 </w:t>
      </w:r>
      <w:r w:rsidR="0020046C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46C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0046C" w:rsidRPr="00C81243">
        <w:rPr>
          <w:sz w:val="20"/>
          <w:szCs w:val="20"/>
        </w:rPr>
        <w:fldChar w:fldCharType="end"/>
      </w:r>
      <w:r w:rsidR="009C12B0" w:rsidRPr="00C81243">
        <w:rPr>
          <w:sz w:val="20"/>
          <w:szCs w:val="20"/>
        </w:rPr>
        <w:tab/>
        <w:t>2</w:t>
      </w:r>
      <w:r w:rsidR="0020046C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46C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0046C" w:rsidRPr="00C81243">
        <w:rPr>
          <w:sz w:val="20"/>
          <w:szCs w:val="20"/>
        </w:rPr>
        <w:fldChar w:fldCharType="end"/>
      </w:r>
      <w:r w:rsidR="009B191D">
        <w:rPr>
          <w:sz w:val="20"/>
          <w:szCs w:val="20"/>
        </w:rPr>
        <w:t xml:space="preserve">    </w:t>
      </w:r>
      <w:r w:rsidR="009C12B0" w:rsidRPr="00C81243">
        <w:rPr>
          <w:sz w:val="20"/>
          <w:szCs w:val="20"/>
        </w:rPr>
        <w:t>3</w:t>
      </w:r>
      <w:r w:rsidR="0020046C" w:rsidRPr="00C81243">
        <w:rPr>
          <w:sz w:val="20"/>
          <w:szCs w:val="20"/>
        </w:rPr>
        <w:t xml:space="preserve"> </w:t>
      </w:r>
      <w:r w:rsidR="00242D8D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C81243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242D8D" w:rsidRPr="00C81243">
        <w:rPr>
          <w:sz w:val="20"/>
          <w:szCs w:val="20"/>
        </w:rPr>
        <w:fldChar w:fldCharType="end"/>
      </w:r>
    </w:p>
    <w:p w14:paraId="552DCFC2" w14:textId="77777777" w:rsidR="006B600B" w:rsidRPr="00C81243" w:rsidRDefault="004C2103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0A5C4" wp14:editId="3D542060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162675" cy="0"/>
                <wp:effectExtent l="0" t="19050" r="9525" b="381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780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8.7pt" to="47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wb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Mk&#10;cQsWbblkKPOd6bTNIaGUO+O1kYt81VtF3iySqmywPLLAcH/VUJb6ivhdid9YDfiH7quikINPToU2&#10;XWrTekhoALoEN653N9jFIQIfZ+lsMpsDLTKcxTgfCrWx7gtTLfJBEQngHIDxeWudJ4LzIcX/R6oN&#10;FyKYLSTqQO08ncI8kFaDdAfmv+2b3kKrBKc+3RdaczyUwqAz9gMUnqATTh7TjDpJGuAbhum6jx3m&#10;4hYDHSE9HogDgn10m5AfT8nTerFeZKNsMluPsqSqRp83ZTaabdL5tPpUlWWV/vTq0ixvOKVMenbD&#10;tKbZ301Df29uc3af13tj4vfooYNAdngH0sFdb+htNA6KXndmcB0GNCT3l8nfgMc9xI9XfvULAAD/&#10;/wMAUEsDBBQABgAIAAAAIQC2cw6K2wAAAAkBAAAPAAAAZHJzL2Rvd25yZXYueG1sTI/BTsMwEETv&#10;SPyDtUjcWqdQQwhxqoqKDyDlwNGNlyTCXke22wa+nkUc4Lgzo9k39Wb2TpwwpjGQhtWyAIHUBTtS&#10;r+F1/7woQaRsyBoXCDV8YoJNc3lRm8qGM73gqc294BJKldEw5DxVUqZuQG/SMkxI7L2H6E3mM/bS&#10;RnPmcu/kTVHcSW9G4g+DmfBpwO6jPXoNbSjcbt7euvarXL/tQldOUSWtr6/m7SOIjHP+C8MPPqND&#10;w0yHcCSbhNOwWCnektm4X4PgwINSCsThV5BNLf8vaL4BAAD//wMAUEsBAi0AFAAGAAgAAAAhALaD&#10;OJL+AAAA4QEAABMAAAAAAAAAAAAAAAAAAAAAAFtDb250ZW50X1R5cGVzXS54bWxQSwECLQAUAAYA&#10;CAAAACEAOP0h/9YAAACUAQAACwAAAAAAAAAAAAAAAAAvAQAAX3JlbHMvLnJlbHNQSwECLQAUAAYA&#10;CAAAACEAHx7sGx0CAAA6BAAADgAAAAAAAAAAAAAAAAAuAgAAZHJzL2Uyb0RvYy54bWxQSwECLQAU&#10;AAYACAAAACEAtnMOit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598835DE" w14:textId="77777777" w:rsidR="006B600B" w:rsidRPr="00C81243" w:rsidRDefault="001B550C" w:rsidP="006B600B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 xml:space="preserve">Clinical Activity &amp; </w:t>
      </w:r>
      <w:r w:rsidR="006B600B" w:rsidRPr="00C81243">
        <w:rPr>
          <w:b/>
          <w:sz w:val="20"/>
          <w:szCs w:val="20"/>
        </w:rPr>
        <w:t xml:space="preserve">Billing </w:t>
      </w:r>
    </w:p>
    <w:p w14:paraId="5987712B" w14:textId="77777777" w:rsidR="00776650" w:rsidRDefault="00004372" w:rsidP="0078141E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>D</w:t>
      </w:r>
      <w:r w:rsidR="00AC2F6F" w:rsidRPr="009B191D">
        <w:rPr>
          <w:b/>
          <w:sz w:val="20"/>
          <w:szCs w:val="20"/>
        </w:rPr>
        <w:t xml:space="preserve">escribe </w:t>
      </w:r>
      <w:r w:rsidRPr="009B191D">
        <w:rPr>
          <w:b/>
          <w:sz w:val="20"/>
          <w:szCs w:val="20"/>
        </w:rPr>
        <w:t>roles/responsibilities</w:t>
      </w:r>
      <w:r w:rsidR="001B550C" w:rsidRPr="009B191D">
        <w:rPr>
          <w:b/>
          <w:sz w:val="20"/>
          <w:szCs w:val="20"/>
        </w:rPr>
        <w:t>.</w:t>
      </w:r>
      <w:r w:rsidR="001B550C" w:rsidRPr="00C81243">
        <w:rPr>
          <w:sz w:val="20"/>
          <w:szCs w:val="20"/>
        </w:rPr>
        <w:t xml:space="preserve"> Explain</w:t>
      </w:r>
      <w:r w:rsidR="00AC2F6F" w:rsidRPr="00C81243">
        <w:rPr>
          <w:sz w:val="20"/>
          <w:szCs w:val="20"/>
        </w:rPr>
        <w:t xml:space="preserve"> </w:t>
      </w:r>
      <w:r w:rsidR="00381C4C">
        <w:rPr>
          <w:sz w:val="20"/>
          <w:szCs w:val="20"/>
        </w:rPr>
        <w:t xml:space="preserve">roles/responsibilities of this position.  Include current work and any new patient volume. If </w:t>
      </w:r>
      <w:r w:rsidR="00AC2F6F" w:rsidRPr="00C81243">
        <w:rPr>
          <w:sz w:val="20"/>
          <w:szCs w:val="20"/>
        </w:rPr>
        <w:t xml:space="preserve">work cannot be </w:t>
      </w:r>
      <w:r w:rsidR="0079304E" w:rsidRPr="00C81243">
        <w:rPr>
          <w:sz w:val="20"/>
          <w:szCs w:val="20"/>
        </w:rPr>
        <w:t>completed</w:t>
      </w:r>
      <w:r w:rsidRPr="00C81243">
        <w:rPr>
          <w:sz w:val="20"/>
          <w:szCs w:val="20"/>
        </w:rPr>
        <w:t>/</w:t>
      </w:r>
      <w:r w:rsidR="00AC2F6F" w:rsidRPr="00C81243">
        <w:rPr>
          <w:sz w:val="20"/>
          <w:szCs w:val="20"/>
        </w:rPr>
        <w:t xml:space="preserve">absorbed </w:t>
      </w:r>
      <w:r w:rsidRPr="00C81243">
        <w:rPr>
          <w:sz w:val="20"/>
          <w:szCs w:val="20"/>
        </w:rPr>
        <w:t xml:space="preserve">by </w:t>
      </w:r>
      <w:r w:rsidR="00AC2F6F" w:rsidRPr="00C81243">
        <w:rPr>
          <w:sz w:val="20"/>
          <w:szCs w:val="20"/>
        </w:rPr>
        <w:t>current staff/faculty</w:t>
      </w:r>
      <w:r w:rsidR="00B57B43" w:rsidRPr="00C81243">
        <w:rPr>
          <w:sz w:val="20"/>
          <w:szCs w:val="20"/>
        </w:rPr>
        <w:t>, residents or expansion of residents</w:t>
      </w:r>
      <w:r w:rsidR="00381C4C">
        <w:rPr>
          <w:sz w:val="20"/>
          <w:szCs w:val="20"/>
        </w:rPr>
        <w:t xml:space="preserve"> please include why not</w:t>
      </w:r>
      <w:r w:rsidR="00EF3B7E" w:rsidRPr="00C81243">
        <w:rPr>
          <w:sz w:val="20"/>
          <w:szCs w:val="20"/>
        </w:rPr>
        <w:t xml:space="preserve">. </w:t>
      </w:r>
      <w:r w:rsidR="0078141E" w:rsidRPr="00C81243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0"/>
    </w:p>
    <w:p w14:paraId="3C0D7190" w14:textId="77777777" w:rsidR="009C1476" w:rsidRPr="00C81243" w:rsidRDefault="009C1476" w:rsidP="0078141E">
      <w:pPr>
        <w:spacing w:before="100" w:beforeAutospacing="1" w:after="120" w:line="240" w:lineRule="auto"/>
        <w:contextualSpacing/>
        <w:rPr>
          <w:sz w:val="20"/>
          <w:szCs w:val="20"/>
        </w:rPr>
      </w:pPr>
    </w:p>
    <w:p w14:paraId="6ACA6D36" w14:textId="77777777" w:rsidR="00381C4C" w:rsidRPr="00C81243" w:rsidRDefault="00381C4C" w:rsidP="00381C4C">
      <w:pPr>
        <w:spacing w:before="100" w:beforeAutospacing="1" w:after="12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unding: </w:t>
      </w:r>
      <w:r>
        <w:rPr>
          <w:sz w:val="20"/>
          <w:szCs w:val="20"/>
        </w:rPr>
        <w:t>How will this position be funded (Check all that apply):</w:t>
      </w:r>
      <w:r w:rsidRPr="00C8124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970"/>
        <w:gridCol w:w="3060"/>
      </w:tblGrid>
      <w:tr w:rsidR="00224CE0" w14:paraId="31AB19D5" w14:textId="77777777" w:rsidTr="009C1476">
        <w:tc>
          <w:tcPr>
            <w:tcW w:w="9895" w:type="dxa"/>
            <w:gridSpan w:val="3"/>
          </w:tcPr>
          <w:p w14:paraId="72CCB0E4" w14:textId="77777777" w:rsidR="00224CE0" w:rsidRPr="00224CE0" w:rsidRDefault="00224CE0" w:rsidP="006811F8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Independent APP wRVUs and billing </w:t>
            </w:r>
          </w:p>
        </w:tc>
      </w:tr>
      <w:tr w:rsidR="00224CE0" w14:paraId="43247287" w14:textId="77777777" w:rsidTr="009C1476">
        <w:tc>
          <w:tcPr>
            <w:tcW w:w="3865" w:type="dxa"/>
          </w:tcPr>
          <w:p w14:paraId="0C0AD5BA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16B5EFC7" w14:textId="77777777" w:rsidR="00224CE0" w:rsidRP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CBC6967" w14:textId="77777777" w:rsidR="00224CE0" w:rsidRP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>Revenue generated from wRVUs: $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0DC16C77" w14:textId="77777777" w:rsidTr="009C1476">
        <w:tc>
          <w:tcPr>
            <w:tcW w:w="9895" w:type="dxa"/>
            <w:gridSpan w:val="3"/>
          </w:tcPr>
          <w:p w14:paraId="684A8446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Increase in physician wRVUs </w:t>
            </w:r>
          </w:p>
        </w:tc>
      </w:tr>
      <w:tr w:rsidR="00224CE0" w14:paraId="1BE0357F" w14:textId="77777777" w:rsidTr="009C1476">
        <w:tc>
          <w:tcPr>
            <w:tcW w:w="3865" w:type="dxa"/>
          </w:tcPr>
          <w:p w14:paraId="506ACE72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2C7ED49D" w14:textId="77777777" w:rsidR="00224CE0" w:rsidRP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8AF65C7" w14:textId="441EC849" w:rsidR="00224CE0" w:rsidRPr="00224CE0" w:rsidRDefault="007B6279" w:rsidP="007B6279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mental r</w:t>
            </w:r>
            <w:r w:rsidR="00224CE0" w:rsidRPr="00224CE0">
              <w:rPr>
                <w:sz w:val="20"/>
                <w:szCs w:val="20"/>
              </w:rPr>
              <w:t>evenue generated from wRVUs: $</w:t>
            </w:r>
            <w:r w:rsidR="00224CE0"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24CE0" w:rsidRPr="00224CE0">
              <w:rPr>
                <w:sz w:val="20"/>
                <w:szCs w:val="20"/>
              </w:rPr>
              <w:instrText xml:space="preserve"> FORMTEXT </w:instrText>
            </w:r>
            <w:r w:rsidR="00224CE0" w:rsidRPr="00224CE0">
              <w:rPr>
                <w:sz w:val="20"/>
                <w:szCs w:val="20"/>
              </w:rPr>
            </w:r>
            <w:r w:rsidR="00224CE0" w:rsidRPr="00224CE0">
              <w:rPr>
                <w:sz w:val="20"/>
                <w:szCs w:val="20"/>
              </w:rPr>
              <w:fldChar w:fldCharType="separate"/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249CF669" w14:textId="77777777" w:rsidTr="009C1476">
        <w:tc>
          <w:tcPr>
            <w:tcW w:w="9895" w:type="dxa"/>
            <w:gridSpan w:val="3"/>
          </w:tcPr>
          <w:p w14:paraId="03711771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Cost savings (</w:t>
            </w:r>
            <w:r w:rsidRPr="00224CE0">
              <w:rPr>
                <w:i/>
                <w:sz w:val="20"/>
                <w:szCs w:val="20"/>
              </w:rPr>
              <w:t>e.g.</w:t>
            </w:r>
            <w:r w:rsidRPr="00224CE0">
              <w:rPr>
                <w:sz w:val="20"/>
                <w:szCs w:val="20"/>
              </w:rPr>
              <w:t xml:space="preserve"> </w:t>
            </w:r>
            <w:r w:rsidRPr="00224CE0">
              <w:rPr>
                <w:i/>
                <w:sz w:val="20"/>
                <w:szCs w:val="20"/>
              </w:rPr>
              <w:t>reduced readmissions</w:t>
            </w:r>
            <w:r w:rsidRPr="00224CE0">
              <w:rPr>
                <w:sz w:val="20"/>
                <w:szCs w:val="20"/>
              </w:rPr>
              <w:t>)</w:t>
            </w:r>
          </w:p>
        </w:tc>
      </w:tr>
      <w:tr w:rsidR="00224CE0" w14:paraId="5ADBFB41" w14:textId="77777777" w:rsidTr="009C1476">
        <w:tc>
          <w:tcPr>
            <w:tcW w:w="9895" w:type="dxa"/>
            <w:gridSpan w:val="3"/>
          </w:tcPr>
          <w:p w14:paraId="34A5E200" w14:textId="77777777" w:rsidR="00224CE0" w:rsidRPr="00224CE0" w:rsidRDefault="00224CE0" w:rsidP="00224CE0">
            <w:pPr>
              <w:spacing w:before="100" w:beforeAutospacing="1" w:after="120"/>
              <w:ind w:left="427" w:hanging="9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Describe metric affected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6B952BC1" w14:textId="77777777" w:rsidTr="009C1476">
        <w:tc>
          <w:tcPr>
            <w:tcW w:w="3865" w:type="dxa"/>
          </w:tcPr>
          <w:p w14:paraId="4442E3F9" w14:textId="77777777" w:rsidR="00224CE0" w:rsidRPr="00224CE0" w:rsidRDefault="00224CE0" w:rsidP="00224CE0">
            <w:pPr>
              <w:spacing w:before="100" w:beforeAutospacing="1" w:after="120"/>
              <w:ind w:left="607" w:hanging="27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metric rating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5530AEDB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impact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7B0FAE0" w14:textId="0996E2F6" w:rsidR="00224CE0" w:rsidRPr="00224CE0" w:rsidRDefault="007B6279" w:rsidP="007B6279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 w:rsidR="00224CE0" w:rsidRPr="00224CE0">
              <w:rPr>
                <w:sz w:val="20"/>
                <w:szCs w:val="20"/>
              </w:rPr>
              <w:t xml:space="preserve"> impact of change in metric: $</w:t>
            </w:r>
            <w:r w:rsidR="00224CE0"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24CE0" w:rsidRPr="00224CE0">
              <w:rPr>
                <w:sz w:val="20"/>
                <w:szCs w:val="20"/>
              </w:rPr>
              <w:instrText xml:space="preserve"> FORMTEXT </w:instrText>
            </w:r>
            <w:r w:rsidR="00224CE0" w:rsidRPr="00224CE0">
              <w:rPr>
                <w:sz w:val="20"/>
                <w:szCs w:val="20"/>
              </w:rPr>
            </w:r>
            <w:r w:rsidR="00224CE0" w:rsidRPr="00224CE0">
              <w:rPr>
                <w:sz w:val="20"/>
                <w:szCs w:val="20"/>
              </w:rPr>
              <w:fldChar w:fldCharType="separate"/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510ECE84" w14:textId="77777777" w:rsidTr="009C1476">
        <w:tc>
          <w:tcPr>
            <w:tcW w:w="3865" w:type="dxa"/>
          </w:tcPr>
          <w:p w14:paraId="54BC76C9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Grant/research funding:</w:t>
            </w:r>
          </w:p>
        </w:tc>
        <w:tc>
          <w:tcPr>
            <w:tcW w:w="2970" w:type="dxa"/>
          </w:tcPr>
          <w:p w14:paraId="5D25D79B" w14:textId="77777777" w:rsidR="00224CE0" w:rsidRPr="00224CE0" w:rsidRDefault="00224CE0" w:rsidP="00224CE0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FCD464E" w14:textId="77777777" w:rsidR="00224CE0" w:rsidRPr="00224CE0" w:rsidRDefault="00224CE0" w:rsidP="00224CE0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4CE0" w:rsidRPr="00224CE0" w14:paraId="42334546" w14:textId="77777777" w:rsidTr="009C1476">
        <w:tc>
          <w:tcPr>
            <w:tcW w:w="3865" w:type="dxa"/>
          </w:tcPr>
          <w:p w14:paraId="40156FED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Describe funding source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1173A600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Length of funding guarantee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CB40BBE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>Amount of grant funding:</w:t>
            </w:r>
            <w:r>
              <w:rPr>
                <w:sz w:val="20"/>
                <w:szCs w:val="20"/>
              </w:rPr>
              <w:t xml:space="preserve"> </w:t>
            </w:r>
            <w:r w:rsidR="009C1476">
              <w:rPr>
                <w:sz w:val="20"/>
                <w:szCs w:val="20"/>
              </w:rPr>
              <w:t>$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3A3D7EC3" w14:textId="77777777" w:rsidTr="009C1476">
        <w:tc>
          <w:tcPr>
            <w:tcW w:w="9895" w:type="dxa"/>
            <w:gridSpan w:val="3"/>
          </w:tcPr>
          <w:p w14:paraId="43F572AF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(describe)</w:t>
            </w:r>
            <w:r w:rsidRPr="00224CE0">
              <w:rPr>
                <w:sz w:val="20"/>
                <w:szCs w:val="20"/>
              </w:rPr>
              <w:t xml:space="preserve">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</w:tbl>
    <w:p w14:paraId="6434DADA" w14:textId="77777777" w:rsidR="00381C4C" w:rsidRDefault="00381C4C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5ABCB922" w14:textId="77777777" w:rsidR="00AC2F6F" w:rsidRPr="009B191D" w:rsidRDefault="00AC2F6F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9B191D">
        <w:rPr>
          <w:b/>
          <w:sz w:val="20"/>
          <w:szCs w:val="20"/>
        </w:rPr>
        <w:t>Briefly describe th</w:t>
      </w:r>
      <w:r w:rsidR="00D241F4" w:rsidRPr="009B191D">
        <w:rPr>
          <w:b/>
          <w:sz w:val="20"/>
          <w:szCs w:val="20"/>
        </w:rPr>
        <w:t>e financial benefits to the HCS:</w:t>
      </w:r>
    </w:p>
    <w:p w14:paraId="15172253" w14:textId="77777777" w:rsidR="002316B3" w:rsidRPr="00C81243" w:rsidRDefault="0078141E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11"/>
    </w:p>
    <w:p w14:paraId="338C7CE1" w14:textId="6EF7440E" w:rsidR="00AC2F6F" w:rsidRPr="00C81243" w:rsidRDefault="00AC2F6F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>Associated units, clinics, or service lines:</w:t>
      </w:r>
      <w:r w:rsidRPr="009B191D">
        <w:rPr>
          <w:sz w:val="20"/>
          <w:szCs w:val="20"/>
        </w:rPr>
        <w:t xml:space="preserve"> </w:t>
      </w:r>
      <w:r w:rsidR="0078141E" w:rsidRPr="00C81243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2"/>
      <w:r w:rsidR="006A7640">
        <w:rPr>
          <w:sz w:val="20"/>
          <w:szCs w:val="20"/>
        </w:rPr>
        <w:tab/>
      </w:r>
      <w:r w:rsidR="00B066F9">
        <w:rPr>
          <w:b/>
          <w:sz w:val="20"/>
          <w:szCs w:val="20"/>
        </w:rPr>
        <w:t>Inpatient/o</w:t>
      </w:r>
      <w:r w:rsidR="006A7640" w:rsidRPr="00B066F9">
        <w:rPr>
          <w:b/>
          <w:sz w:val="20"/>
          <w:szCs w:val="20"/>
        </w:rPr>
        <w:t>utpatient</w:t>
      </w:r>
      <w:r w:rsidR="00B066F9" w:rsidRPr="00B066F9">
        <w:rPr>
          <w:b/>
          <w:sz w:val="20"/>
          <w:szCs w:val="20"/>
        </w:rPr>
        <w:t>/both</w:t>
      </w:r>
      <w:r w:rsidR="006A7640">
        <w:rPr>
          <w:sz w:val="20"/>
          <w:szCs w:val="20"/>
        </w:rPr>
        <w:t xml:space="preserve">: </w:t>
      </w:r>
      <w:r w:rsidR="006A7640" w:rsidRPr="00C81243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A7640" w:rsidRPr="00C81243">
        <w:rPr>
          <w:sz w:val="20"/>
          <w:szCs w:val="20"/>
        </w:rPr>
        <w:instrText xml:space="preserve"> FORMTEXT </w:instrText>
      </w:r>
      <w:r w:rsidR="006A7640" w:rsidRPr="00C81243">
        <w:rPr>
          <w:sz w:val="20"/>
          <w:szCs w:val="20"/>
        </w:rPr>
      </w:r>
      <w:r w:rsidR="006A7640" w:rsidRPr="00C81243">
        <w:rPr>
          <w:sz w:val="20"/>
          <w:szCs w:val="20"/>
        </w:rPr>
        <w:fldChar w:fldCharType="separate"/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sz w:val="20"/>
          <w:szCs w:val="20"/>
        </w:rPr>
        <w:fldChar w:fldCharType="end"/>
      </w:r>
      <w:r w:rsidR="006A7640">
        <w:rPr>
          <w:sz w:val="20"/>
          <w:szCs w:val="20"/>
        </w:rPr>
        <w:tab/>
        <w:t xml:space="preserve">  </w:t>
      </w:r>
      <w:r w:rsidR="009B191D" w:rsidRPr="009B191D">
        <w:rPr>
          <w:sz w:val="20"/>
          <w:szCs w:val="20"/>
        </w:rPr>
        <w:t>Supervising MD:</w:t>
      </w:r>
      <w:r w:rsidR="009B191D" w:rsidRPr="009B191D">
        <w:rPr>
          <w:b/>
          <w:sz w:val="20"/>
          <w:szCs w:val="20"/>
        </w:rPr>
        <w:t xml:space="preserve">  </w:t>
      </w:r>
      <w:r w:rsidR="009B191D" w:rsidRPr="009B191D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B191D" w:rsidRPr="009B191D">
        <w:rPr>
          <w:sz w:val="20"/>
          <w:szCs w:val="20"/>
        </w:rPr>
        <w:instrText xml:space="preserve"> FORMTEXT </w:instrText>
      </w:r>
      <w:r w:rsidR="009B191D" w:rsidRPr="009B191D">
        <w:rPr>
          <w:sz w:val="20"/>
          <w:szCs w:val="20"/>
        </w:rPr>
      </w:r>
      <w:r w:rsidR="009B191D" w:rsidRPr="009B191D">
        <w:rPr>
          <w:sz w:val="20"/>
          <w:szCs w:val="20"/>
        </w:rPr>
        <w:fldChar w:fldCharType="separate"/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sz w:val="20"/>
          <w:szCs w:val="20"/>
        </w:rPr>
        <w:fldChar w:fldCharType="end"/>
      </w:r>
    </w:p>
    <w:p w14:paraId="2F9F9C74" w14:textId="77777777" w:rsidR="00381C4C" w:rsidRDefault="00381C4C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1941EA61" w14:textId="77777777" w:rsidR="009C5649" w:rsidRPr="00C81243" w:rsidRDefault="00AC2F6F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 xml:space="preserve">Targeted clinical start date: </w:t>
      </w:r>
      <w:r w:rsidR="0078141E" w:rsidRPr="00C81243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3"/>
      <w:r w:rsidR="009D11C7" w:rsidRPr="00C81243">
        <w:rPr>
          <w:sz w:val="20"/>
          <w:szCs w:val="20"/>
        </w:rPr>
        <w:t xml:space="preserve">        </w:t>
      </w:r>
      <w:r w:rsidR="009D11C7" w:rsidRPr="00C81243">
        <w:rPr>
          <w:sz w:val="20"/>
          <w:szCs w:val="20"/>
        </w:rPr>
        <w:tab/>
      </w:r>
      <w:r w:rsidRPr="009B191D">
        <w:rPr>
          <w:b/>
          <w:sz w:val="20"/>
          <w:szCs w:val="20"/>
        </w:rPr>
        <w:t xml:space="preserve">Targeted Med Staff Services </w:t>
      </w:r>
      <w:r w:rsidR="00D03C21" w:rsidRPr="009B191D">
        <w:rPr>
          <w:b/>
          <w:sz w:val="20"/>
          <w:szCs w:val="20"/>
        </w:rPr>
        <w:t xml:space="preserve">(credentialing) </w:t>
      </w:r>
      <w:r w:rsidRPr="009B191D">
        <w:rPr>
          <w:b/>
          <w:sz w:val="20"/>
          <w:szCs w:val="20"/>
        </w:rPr>
        <w:t>application date</w:t>
      </w:r>
      <w:r w:rsidR="009C5649" w:rsidRPr="009B191D">
        <w:rPr>
          <w:b/>
          <w:sz w:val="20"/>
          <w:szCs w:val="20"/>
        </w:rPr>
        <w:t>:</w:t>
      </w:r>
      <w:r w:rsidR="009C5649" w:rsidRPr="00C81243">
        <w:rPr>
          <w:sz w:val="20"/>
          <w:szCs w:val="20"/>
        </w:rPr>
        <w:t xml:space="preserve">  </w:t>
      </w:r>
      <w:r w:rsidR="007B7D39" w:rsidRPr="00C81243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14"/>
    </w:p>
    <w:p w14:paraId="10C955B8" w14:textId="77777777" w:rsidR="00AC2F6F" w:rsidRPr="00C81243" w:rsidRDefault="009B191D" w:rsidP="009B191D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9B191D">
        <w:rPr>
          <w:i/>
          <w:sz w:val="20"/>
          <w:szCs w:val="20"/>
        </w:rPr>
        <w:t>(Based on orientation schedule)</w:t>
      </w:r>
      <w:r>
        <w:rPr>
          <w:b/>
          <w:i/>
        </w:rPr>
        <w:t xml:space="preserve">        </w:t>
      </w:r>
      <w:r w:rsidR="009D11C7" w:rsidRPr="00C81243">
        <w:rPr>
          <w:b/>
          <w:i/>
          <w:sz w:val="20"/>
          <w:szCs w:val="20"/>
        </w:rPr>
        <w:t xml:space="preserve">        </w:t>
      </w:r>
      <w:r w:rsidR="009D11C7" w:rsidRPr="00C81243">
        <w:rPr>
          <w:b/>
          <w:i/>
          <w:sz w:val="20"/>
          <w:szCs w:val="20"/>
        </w:rPr>
        <w:tab/>
      </w:r>
      <w:r w:rsidR="009C5649" w:rsidRPr="009B191D">
        <w:rPr>
          <w:i/>
          <w:sz w:val="20"/>
          <w:szCs w:val="20"/>
        </w:rPr>
        <w:t>(Must</w:t>
      </w:r>
      <w:r w:rsidRPr="009B191D">
        <w:rPr>
          <w:i/>
          <w:sz w:val="20"/>
          <w:szCs w:val="20"/>
        </w:rPr>
        <w:t xml:space="preserve"> include all signed documents;</w:t>
      </w:r>
      <w:r w:rsidR="009C5649" w:rsidRPr="009B191D">
        <w:rPr>
          <w:i/>
          <w:sz w:val="20"/>
          <w:szCs w:val="20"/>
        </w:rPr>
        <w:t xml:space="preserve"> minimum of </w:t>
      </w:r>
      <w:r w:rsidRPr="009B191D">
        <w:rPr>
          <w:i/>
          <w:sz w:val="20"/>
          <w:szCs w:val="20"/>
          <w:u w:val="single"/>
        </w:rPr>
        <w:t>9</w:t>
      </w:r>
      <w:r w:rsidR="009C5649" w:rsidRPr="009B191D">
        <w:rPr>
          <w:i/>
          <w:sz w:val="20"/>
          <w:szCs w:val="20"/>
          <w:u w:val="single"/>
        </w:rPr>
        <w:t>0 days</w:t>
      </w:r>
      <w:r w:rsidR="009C5649" w:rsidRPr="009B191D">
        <w:rPr>
          <w:i/>
          <w:sz w:val="20"/>
          <w:szCs w:val="20"/>
        </w:rPr>
        <w:t xml:space="preserve"> prior to start date)</w:t>
      </w:r>
      <w:r w:rsidR="002316B3" w:rsidRPr="00C81243">
        <w:rPr>
          <w:i/>
          <w:sz w:val="20"/>
          <w:szCs w:val="20"/>
        </w:rPr>
        <w:tab/>
      </w:r>
    </w:p>
    <w:p w14:paraId="16EA3C74" w14:textId="77777777" w:rsidR="00381C4C" w:rsidRDefault="00381C4C" w:rsidP="009B191D">
      <w:pPr>
        <w:spacing w:before="100" w:beforeAutospacing="1" w:after="0" w:line="240" w:lineRule="auto"/>
        <w:contextualSpacing/>
        <w:rPr>
          <w:b/>
          <w:sz w:val="20"/>
          <w:szCs w:val="20"/>
        </w:rPr>
      </w:pPr>
    </w:p>
    <w:p w14:paraId="331DE1FE" w14:textId="77777777" w:rsidR="009B191D" w:rsidRPr="000F6272" w:rsidRDefault="00951C3A" w:rsidP="009B191D">
      <w:pPr>
        <w:spacing w:before="100" w:beforeAutospacing="1" w:after="0" w:line="240" w:lineRule="auto"/>
        <w:contextualSpacing/>
        <w:rPr>
          <w:b/>
        </w:rPr>
      </w:pPr>
      <w:r w:rsidRPr="00C81243">
        <w:rPr>
          <w:b/>
          <w:sz w:val="20"/>
          <w:szCs w:val="20"/>
        </w:rPr>
        <w:t xml:space="preserve">Projected </w:t>
      </w:r>
      <w:r w:rsidR="00467CE6" w:rsidRPr="00C81243">
        <w:rPr>
          <w:b/>
          <w:sz w:val="20"/>
          <w:szCs w:val="20"/>
        </w:rPr>
        <w:t>b</w:t>
      </w:r>
      <w:r w:rsidRPr="00C81243">
        <w:rPr>
          <w:b/>
          <w:sz w:val="20"/>
          <w:szCs w:val="20"/>
        </w:rPr>
        <w:t xml:space="preserve">reakdown of </w:t>
      </w:r>
      <w:r w:rsidR="00467CE6" w:rsidRPr="00C81243">
        <w:rPr>
          <w:b/>
          <w:sz w:val="20"/>
          <w:szCs w:val="20"/>
        </w:rPr>
        <w:t>APP e</w:t>
      </w:r>
      <w:r w:rsidRPr="00C81243">
        <w:rPr>
          <w:b/>
          <w:sz w:val="20"/>
          <w:szCs w:val="20"/>
        </w:rPr>
        <w:t>ffort</w:t>
      </w:r>
      <w:r w:rsidR="002044B0" w:rsidRPr="00C81243">
        <w:rPr>
          <w:b/>
          <w:sz w:val="20"/>
          <w:szCs w:val="20"/>
        </w:rPr>
        <w:t>:</w:t>
      </w:r>
      <w:r w:rsidR="009B191D">
        <w:rPr>
          <w:b/>
          <w:sz w:val="20"/>
          <w:szCs w:val="20"/>
        </w:rPr>
        <w:tab/>
      </w:r>
      <w:r w:rsidR="009B191D" w:rsidRPr="009B191D">
        <w:rPr>
          <w:b/>
          <w:sz w:val="20"/>
          <w:szCs w:val="20"/>
        </w:rPr>
        <w:t xml:space="preserve">Will the APP bill independently in their own name? </w:t>
      </w:r>
      <w:r w:rsidR="009B191D" w:rsidRPr="009B191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91D" w:rsidRPr="009B191D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9B191D" w:rsidRPr="009B191D">
        <w:rPr>
          <w:sz w:val="20"/>
          <w:szCs w:val="20"/>
        </w:rPr>
        <w:fldChar w:fldCharType="end"/>
      </w:r>
      <w:r w:rsidR="009B191D" w:rsidRPr="009B191D">
        <w:rPr>
          <w:b/>
          <w:sz w:val="20"/>
          <w:szCs w:val="20"/>
        </w:rPr>
        <w:t xml:space="preserve"> Yes </w:t>
      </w:r>
      <w:r w:rsidR="009B191D" w:rsidRPr="009B191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91D" w:rsidRPr="009B191D">
        <w:rPr>
          <w:sz w:val="20"/>
          <w:szCs w:val="20"/>
        </w:rPr>
        <w:instrText xml:space="preserve"> FORMCHECKBOX </w:instrText>
      </w:r>
      <w:r w:rsidR="00710E86">
        <w:rPr>
          <w:sz w:val="20"/>
          <w:szCs w:val="20"/>
        </w:rPr>
      </w:r>
      <w:r w:rsidR="00710E86">
        <w:rPr>
          <w:sz w:val="20"/>
          <w:szCs w:val="20"/>
        </w:rPr>
        <w:fldChar w:fldCharType="separate"/>
      </w:r>
      <w:r w:rsidR="009B191D" w:rsidRPr="009B191D">
        <w:rPr>
          <w:sz w:val="20"/>
          <w:szCs w:val="20"/>
        </w:rPr>
        <w:fldChar w:fldCharType="end"/>
      </w:r>
      <w:r w:rsidR="009B191D" w:rsidRPr="009B191D">
        <w:rPr>
          <w:b/>
          <w:sz w:val="20"/>
          <w:szCs w:val="20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0F6272" w14:paraId="711EB510" w14:textId="77777777" w:rsidTr="00EC77FE">
        <w:trPr>
          <w:trHeight w:val="2537"/>
        </w:trPr>
        <w:tc>
          <w:tcPr>
            <w:tcW w:w="4788" w:type="dxa"/>
            <w:shd w:val="clear" w:color="auto" w:fill="D9D9D9" w:themeFill="background1" w:themeFillShade="D9"/>
          </w:tcPr>
          <w:p w14:paraId="1C739B6D" w14:textId="77777777" w:rsidR="009F62E8" w:rsidRPr="009F62E8" w:rsidRDefault="009F62E8" w:rsidP="00EC77FE">
            <w:pPr>
              <w:pStyle w:val="ListParagraph"/>
              <w:ind w:left="270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A</w:t>
            </w:r>
          </w:p>
          <w:p w14:paraId="1A1E6962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Instruction and Supervision </w:t>
            </w:r>
          </w:p>
          <w:p w14:paraId="1BBDA4B4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(Non-Patient Care) w/Residents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5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55644789" w14:textId="77777777" w:rsidR="00D42831" w:rsidRPr="007B7D39" w:rsidRDefault="008E3A29" w:rsidP="00EC77FE">
            <w:pPr>
              <w:pStyle w:val="ListParagraph"/>
              <w:ind w:left="270"/>
              <w:rPr>
                <w:sz w:val="8"/>
                <w:szCs w:val="8"/>
              </w:rPr>
            </w:pPr>
            <w:r w:rsidRPr="001764BD">
              <w:rPr>
                <w:sz w:val="18"/>
                <w:szCs w:val="18"/>
              </w:rPr>
              <w:t xml:space="preserve"> </w:t>
            </w:r>
          </w:p>
          <w:p w14:paraId="03192AD0" w14:textId="77777777" w:rsidR="008E3A29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nstruction of/Acting as Hospital Staff</w:t>
            </w:r>
          </w:p>
          <w:p w14:paraId="778C3172" w14:textId="77777777" w:rsidR="007B7D39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</w:t>
            </w:r>
            <w:r w:rsidR="008E3A29" w:rsidRPr="001764BD">
              <w:rPr>
                <w:sz w:val="18"/>
                <w:szCs w:val="18"/>
              </w:rPr>
              <w:t>n Inp</w:t>
            </w:r>
            <w:r w:rsidRPr="001764BD">
              <w:rPr>
                <w:sz w:val="18"/>
                <w:szCs w:val="18"/>
              </w:rPr>
              <w:t>a</w:t>
            </w:r>
            <w:r w:rsidR="008E3A29" w:rsidRPr="001764BD">
              <w:rPr>
                <w:sz w:val="18"/>
                <w:szCs w:val="18"/>
              </w:rPr>
              <w:t>t</w:t>
            </w:r>
            <w:r w:rsidRPr="001764BD">
              <w:rPr>
                <w:sz w:val="18"/>
                <w:szCs w:val="18"/>
              </w:rPr>
              <w:t>ient</w:t>
            </w:r>
            <w:r w:rsidR="008E3A29" w:rsidRPr="001764BD">
              <w:rPr>
                <w:sz w:val="18"/>
                <w:szCs w:val="18"/>
              </w:rPr>
              <w:t>/Outp</w:t>
            </w:r>
            <w:r w:rsidRPr="001764BD">
              <w:rPr>
                <w:sz w:val="18"/>
                <w:szCs w:val="18"/>
              </w:rPr>
              <w:t>atien</w:t>
            </w:r>
            <w:r w:rsidR="008E3A29" w:rsidRPr="001764BD">
              <w:rPr>
                <w:sz w:val="18"/>
                <w:szCs w:val="18"/>
              </w:rPr>
              <w:t>t Setting</w:t>
            </w:r>
            <w:r w:rsidR="00D42831" w:rsidRPr="001764BD">
              <w:rPr>
                <w:sz w:val="18"/>
                <w:szCs w:val="18"/>
              </w:rPr>
              <w:t xml:space="preserve"> 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6"/>
            <w:r w:rsidR="007B7D39">
              <w:rPr>
                <w:sz w:val="18"/>
                <w:szCs w:val="18"/>
              </w:rPr>
              <w:t xml:space="preserve"> </w:t>
            </w:r>
            <w:r w:rsidR="007B7D39" w:rsidRPr="001764BD">
              <w:rPr>
                <w:sz w:val="18"/>
                <w:szCs w:val="18"/>
              </w:rPr>
              <w:t>%</w:t>
            </w:r>
          </w:p>
          <w:p w14:paraId="5851D1FC" w14:textId="77777777" w:rsidR="007B7D39" w:rsidRPr="007B7D39" w:rsidRDefault="007B7D39" w:rsidP="00EC77FE">
            <w:pPr>
              <w:pStyle w:val="ListParagraph"/>
              <w:ind w:left="270"/>
              <w:rPr>
                <w:sz w:val="8"/>
                <w:szCs w:val="8"/>
              </w:rPr>
            </w:pPr>
          </w:p>
          <w:p w14:paraId="55F18CC8" w14:textId="77777777" w:rsidR="00D86A83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Hospital Services in Hospital Based Clinic</w:t>
            </w:r>
            <w:r w:rsidR="00D86A83" w:rsidRPr="001764BD">
              <w:rPr>
                <w:sz w:val="18"/>
                <w:szCs w:val="18"/>
              </w:rPr>
              <w:t xml:space="preserve">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EC49C8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7"/>
            <w:r w:rsidR="007B7D39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>%</w:t>
            </w:r>
          </w:p>
          <w:p w14:paraId="2EB2C580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14:paraId="1B4F881C" w14:textId="77777777" w:rsidR="00D42831" w:rsidRPr="001764BD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ase Mgmt/Pt Ed related to Hosp Activities</w:t>
            </w:r>
            <w:r w:rsidR="00D42831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8"/>
            <w:r w:rsidR="00D42831" w:rsidRPr="001764BD">
              <w:rPr>
                <w:sz w:val="18"/>
                <w:szCs w:val="18"/>
              </w:rPr>
              <w:t xml:space="preserve"> %</w:t>
            </w:r>
          </w:p>
          <w:p w14:paraId="55254E05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14:paraId="132F0A55" w14:textId="77777777" w:rsidR="009F62E8" w:rsidRPr="009F62E8" w:rsidRDefault="009F62E8" w:rsidP="00EC77FE">
            <w:pPr>
              <w:pStyle w:val="ListParagraph"/>
              <w:ind w:left="270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Hospital Committees                                        </w:t>
            </w:r>
            <w:r w:rsidR="007317E7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9"/>
            <w:r w:rsidRPr="001764B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770" w:type="dxa"/>
          </w:tcPr>
          <w:p w14:paraId="0EAC23AB" w14:textId="77777777" w:rsidR="009F62E8" w:rsidRPr="009F62E8" w:rsidRDefault="009F62E8" w:rsidP="00EC77FE">
            <w:pPr>
              <w:pStyle w:val="ListParagraph"/>
              <w:ind w:hanging="378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B</w:t>
            </w:r>
          </w:p>
          <w:p w14:paraId="7CE100D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Direct Medical/Surgical Services to</w:t>
            </w:r>
          </w:p>
          <w:p w14:paraId="5EEAB211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Patients (w/ or w/o residents)  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0"/>
            <w:r w:rsidRPr="001764BD">
              <w:rPr>
                <w:sz w:val="18"/>
                <w:szCs w:val="18"/>
              </w:rPr>
              <w:t xml:space="preserve"> %</w:t>
            </w:r>
          </w:p>
          <w:p w14:paraId="6CBE0E37" w14:textId="77777777" w:rsidR="00004372" w:rsidRDefault="00004372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52343E3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linical Admin (Department, Clinic</w:t>
            </w:r>
          </w:p>
          <w:p w14:paraId="394426C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Specific and UNC P&amp;A Committees)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1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0690E68F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7FE9A0E3" w14:textId="77777777" w:rsidR="00D42831" w:rsidRPr="001764BD" w:rsidRDefault="00EC49C8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UNC School of Medicine</w:t>
            </w:r>
            <w:r w:rsidR="00D42831" w:rsidRPr="001764BD">
              <w:rPr>
                <w:sz w:val="18"/>
                <w:szCs w:val="18"/>
              </w:rPr>
              <w:t xml:space="preserve"> </w:t>
            </w:r>
          </w:p>
          <w:p w14:paraId="40CE135C" w14:textId="77777777" w:rsidR="00D241F4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and other University Activities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2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3CC983AB" w14:textId="77777777" w:rsidR="00D241F4" w:rsidRPr="001764BD" w:rsidRDefault="00D241F4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19CD0965" w14:textId="77777777" w:rsidR="002044B0" w:rsidRDefault="00D241F4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                                        </w:t>
            </w:r>
            <w:r w:rsidRPr="001764BD">
              <w:rPr>
                <w:b/>
                <w:sz w:val="18"/>
                <w:szCs w:val="18"/>
              </w:rPr>
              <w:t>TOTAL</w:t>
            </w:r>
            <w:r w:rsidR="002044B0">
              <w:rPr>
                <w:b/>
                <w:sz w:val="18"/>
                <w:szCs w:val="18"/>
              </w:rPr>
              <w:t>*</w:t>
            </w:r>
            <w:r w:rsidRPr="001764BD">
              <w:rPr>
                <w:sz w:val="18"/>
                <w:szCs w:val="18"/>
              </w:rPr>
              <w:t xml:space="preserve">                    </w:t>
            </w:r>
            <w:r w:rsidR="007B7D39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3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  <w:r w:rsidR="00D42831" w:rsidRPr="009F62E8">
              <w:rPr>
                <w:sz w:val="20"/>
                <w:szCs w:val="20"/>
              </w:rPr>
              <w:t xml:space="preserve">   </w:t>
            </w:r>
          </w:p>
          <w:p w14:paraId="69EE2C19" w14:textId="77777777" w:rsidR="000F6272" w:rsidRPr="009F62E8" w:rsidRDefault="002044B0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(*</w:t>
            </w:r>
            <w:r w:rsidRPr="00484997">
              <w:rPr>
                <w:sz w:val="16"/>
                <w:szCs w:val="16"/>
              </w:rPr>
              <w:t>both columns should add up to 100%)</w:t>
            </w:r>
            <w:r w:rsidR="00D42831" w:rsidRPr="009F62E8">
              <w:rPr>
                <w:sz w:val="20"/>
                <w:szCs w:val="20"/>
              </w:rPr>
              <w:t xml:space="preserve"> </w:t>
            </w:r>
          </w:p>
        </w:tc>
      </w:tr>
    </w:tbl>
    <w:p w14:paraId="42151BED" w14:textId="77777777" w:rsidR="00D241F4" w:rsidRPr="001764BD" w:rsidRDefault="00D241F4" w:rsidP="0079304E">
      <w:pPr>
        <w:spacing w:before="100" w:beforeAutospacing="1" w:after="120" w:line="240" w:lineRule="auto"/>
        <w:contextualSpacing/>
        <w:rPr>
          <w:sz w:val="8"/>
          <w:szCs w:val="8"/>
        </w:rPr>
      </w:pPr>
    </w:p>
    <w:p w14:paraId="3EDD2957" w14:textId="77777777" w:rsidR="008614D9" w:rsidRDefault="008614D9" w:rsidP="002316B3">
      <w:pPr>
        <w:spacing w:after="0"/>
        <w:rPr>
          <w:b/>
          <w:sz w:val="20"/>
          <w:szCs w:val="20"/>
        </w:rPr>
      </w:pPr>
    </w:p>
    <w:p w14:paraId="4587CB11" w14:textId="77777777" w:rsidR="008614D9" w:rsidRDefault="008614D9" w:rsidP="002316B3">
      <w:pPr>
        <w:spacing w:after="0"/>
        <w:rPr>
          <w:b/>
          <w:sz w:val="20"/>
          <w:szCs w:val="20"/>
        </w:rPr>
      </w:pPr>
    </w:p>
    <w:p w14:paraId="05862A90" w14:textId="1709DAE0" w:rsidR="00951C3A" w:rsidRPr="00C81243" w:rsidRDefault="00FC1901" w:rsidP="002316B3">
      <w:pPr>
        <w:spacing w:after="0"/>
        <w:rPr>
          <w:sz w:val="20"/>
          <w:szCs w:val="20"/>
        </w:rPr>
      </w:pPr>
      <w:r w:rsidRPr="00B066F9">
        <w:rPr>
          <w:b/>
          <w:sz w:val="20"/>
          <w:szCs w:val="20"/>
        </w:rPr>
        <w:t>Key c</w:t>
      </w:r>
      <w:r w:rsidR="00951C3A" w:rsidRPr="00B066F9">
        <w:rPr>
          <w:b/>
          <w:sz w:val="20"/>
          <w:szCs w:val="20"/>
        </w:rPr>
        <w:t xml:space="preserve">linical performance </w:t>
      </w:r>
      <w:r w:rsidR="006F23A6" w:rsidRPr="00B066F9">
        <w:rPr>
          <w:b/>
          <w:sz w:val="20"/>
          <w:szCs w:val="20"/>
        </w:rPr>
        <w:t>metrics</w:t>
      </w:r>
      <w:r w:rsidR="00B066F9">
        <w:rPr>
          <w:b/>
          <w:sz w:val="20"/>
          <w:szCs w:val="20"/>
        </w:rPr>
        <w:t xml:space="preserve"> at specialty level </w:t>
      </w:r>
      <w:r w:rsidR="00B066F9" w:rsidRPr="00B066F9">
        <w:rPr>
          <w:i/>
          <w:sz w:val="20"/>
          <w:szCs w:val="20"/>
        </w:rPr>
        <w:t>i.e. how will you demonstrate success of this position</w:t>
      </w:r>
      <w:r w:rsidR="001F4891" w:rsidRPr="00B066F9">
        <w:rPr>
          <w:sz w:val="20"/>
          <w:szCs w:val="20"/>
        </w:rPr>
        <w:t xml:space="preserve"> </w:t>
      </w:r>
      <w:r w:rsidR="001F4891" w:rsidRPr="00B066F9">
        <w:rPr>
          <w:i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250"/>
        <w:gridCol w:w="2250"/>
      </w:tblGrid>
      <w:tr w:rsidR="0046737F" w:rsidRPr="00673B2A" w14:paraId="08BB6446" w14:textId="77777777" w:rsidTr="0046737F">
        <w:tc>
          <w:tcPr>
            <w:tcW w:w="5035" w:type="dxa"/>
          </w:tcPr>
          <w:p w14:paraId="071B928F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AC6FFC">
              <w:rPr>
                <w:b/>
                <w:sz w:val="20"/>
                <w:szCs w:val="20"/>
              </w:rPr>
              <w:t>Metric</w:t>
            </w:r>
          </w:p>
        </w:tc>
        <w:tc>
          <w:tcPr>
            <w:tcW w:w="2250" w:type="dxa"/>
          </w:tcPr>
          <w:p w14:paraId="47D22CEC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b/>
                <w:sz w:val="20"/>
              </w:rPr>
            </w:pPr>
            <w:r w:rsidRPr="00AC6FFC">
              <w:rPr>
                <w:b/>
                <w:sz w:val="20"/>
              </w:rPr>
              <w:t>Current</w:t>
            </w:r>
          </w:p>
        </w:tc>
        <w:tc>
          <w:tcPr>
            <w:tcW w:w="2250" w:type="dxa"/>
          </w:tcPr>
          <w:p w14:paraId="651243AE" w14:textId="2A95BCD4" w:rsidR="0046737F" w:rsidRPr="00AC6FFC" w:rsidRDefault="0046737F" w:rsidP="00710E86">
            <w:pPr>
              <w:spacing w:before="100" w:beforeAutospacing="1" w:after="120"/>
              <w:contextualSpacing/>
              <w:jc w:val="center"/>
              <w:rPr>
                <w:b/>
                <w:sz w:val="20"/>
              </w:rPr>
            </w:pPr>
            <w:r w:rsidRPr="00AC6FFC">
              <w:rPr>
                <w:b/>
                <w:sz w:val="20"/>
              </w:rPr>
              <w:t>Target</w:t>
            </w:r>
          </w:p>
        </w:tc>
      </w:tr>
      <w:bookmarkStart w:id="24" w:name="_GoBack"/>
      <w:tr w:rsidR="0046737F" w:rsidRPr="00673B2A" w14:paraId="7BE1D8FA" w14:textId="77777777" w:rsidTr="00E923DA">
        <w:tc>
          <w:tcPr>
            <w:tcW w:w="5035" w:type="dxa"/>
            <w:shd w:val="clear" w:color="auto" w:fill="F2F2F2" w:themeFill="background1" w:themeFillShade="F2"/>
          </w:tcPr>
          <w:p w14:paraId="180280CA" w14:textId="77777777" w:rsidR="0046737F" w:rsidRPr="00673B2A" w:rsidRDefault="005E539A" w:rsidP="00E923DA">
            <w:pPr>
              <w:spacing w:before="100" w:beforeAutospacing="1" w:after="120"/>
              <w:contextualSpacing/>
              <w:rPr>
                <w:sz w:val="20"/>
              </w:rPr>
            </w:pPr>
            <w:r w:rsidRPr="00E923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A">
              <w:instrText xml:space="preserve"> FORMCHECKBOX </w:instrText>
            </w:r>
            <w:r w:rsidR="00710E86">
              <w:fldChar w:fldCharType="separate"/>
            </w:r>
            <w:r w:rsidRPr="00E923DA">
              <w:fldChar w:fldCharType="end"/>
            </w:r>
            <w:bookmarkEnd w:id="24"/>
            <w:r w:rsidRPr="00E923DA">
              <w:rPr>
                <w:sz w:val="20"/>
              </w:rPr>
              <w:t xml:space="preserve"> </w:t>
            </w:r>
            <w:r w:rsidR="0046737F" w:rsidRPr="00E923DA">
              <w:rPr>
                <w:sz w:val="20"/>
              </w:rPr>
              <w:t>Improve patient access</w:t>
            </w:r>
            <w:r w:rsidR="0046737F">
              <w:rPr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3137111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BE56F0C" w14:textId="77777777" w:rsidR="0046737F" w:rsidRPr="00673B2A" w:rsidRDefault="0046737F" w:rsidP="00AC6FFC">
            <w:pPr>
              <w:spacing w:before="100" w:beforeAutospacing="1" w:after="120"/>
              <w:contextualSpacing/>
              <w:jc w:val="center"/>
              <w:rPr>
                <w:sz w:val="20"/>
              </w:rPr>
            </w:pPr>
          </w:p>
        </w:tc>
      </w:tr>
      <w:tr w:rsidR="005E539A" w:rsidRPr="00673B2A" w14:paraId="14CA85AB" w14:textId="77777777" w:rsidTr="0046737F">
        <w:tc>
          <w:tcPr>
            <w:tcW w:w="5035" w:type="dxa"/>
          </w:tcPr>
          <w:p w14:paraId="224DE2D0" w14:textId="77777777" w:rsidR="005E539A" w:rsidRPr="005E539A" w:rsidRDefault="005E539A" w:rsidP="005E539A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Time to third appointment</w:t>
            </w:r>
          </w:p>
        </w:tc>
        <w:tc>
          <w:tcPr>
            <w:tcW w:w="2250" w:type="dxa"/>
          </w:tcPr>
          <w:p w14:paraId="2102FFEF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B213A69" w14:textId="5744073A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651C886E" w14:textId="77777777" w:rsidTr="0046737F">
        <w:tc>
          <w:tcPr>
            <w:tcW w:w="5035" w:type="dxa"/>
          </w:tcPr>
          <w:p w14:paraId="3876BB73" w14:textId="77777777" w:rsidR="005E539A" w:rsidRPr="005E539A" w:rsidRDefault="005E539A" w:rsidP="005E539A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wait time</w:t>
            </w:r>
          </w:p>
        </w:tc>
        <w:tc>
          <w:tcPr>
            <w:tcW w:w="2250" w:type="dxa"/>
          </w:tcPr>
          <w:p w14:paraId="3E020BCF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F8BE6A7" w14:textId="2AB91A88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56F03AB4" w14:textId="77777777" w:rsidTr="0046737F">
        <w:tc>
          <w:tcPr>
            <w:tcW w:w="5035" w:type="dxa"/>
          </w:tcPr>
          <w:p w14:paraId="12AAD63B" w14:textId="77777777" w:rsidR="005E539A" w:rsidRDefault="005E539A" w:rsidP="005E539A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follow-up/discharge appointment</w:t>
            </w:r>
          </w:p>
        </w:tc>
        <w:tc>
          <w:tcPr>
            <w:tcW w:w="2250" w:type="dxa"/>
          </w:tcPr>
          <w:p w14:paraId="3EE948FC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6A1C431" w14:textId="52003DAB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923DA" w:rsidRPr="00673B2A" w14:paraId="63FA3727" w14:textId="77777777" w:rsidTr="0046737F">
        <w:tc>
          <w:tcPr>
            <w:tcW w:w="5035" w:type="dxa"/>
          </w:tcPr>
          <w:p w14:paraId="5909005A" w14:textId="77777777" w:rsidR="00E923DA" w:rsidRDefault="00E923DA" w:rsidP="005E539A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 w:rsidRPr="00673B2A">
              <w:rPr>
                <w:sz w:val="20"/>
              </w:rPr>
              <w:t>Improve throughput</w:t>
            </w:r>
          </w:p>
        </w:tc>
        <w:tc>
          <w:tcPr>
            <w:tcW w:w="2250" w:type="dxa"/>
          </w:tcPr>
          <w:p w14:paraId="495F6B4A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CA3D39E" w14:textId="26892675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923DA" w:rsidRPr="00673B2A" w14:paraId="21AB56E4" w14:textId="77777777" w:rsidTr="0046737F">
        <w:tc>
          <w:tcPr>
            <w:tcW w:w="5035" w:type="dxa"/>
          </w:tcPr>
          <w:p w14:paraId="1122BC98" w14:textId="77777777" w:rsidR="00E923DA" w:rsidRDefault="00E923DA" w:rsidP="00E923DA">
            <w:pPr>
              <w:spacing w:before="100" w:beforeAutospacing="1" w:after="120"/>
              <w:ind w:left="607"/>
              <w:contextualSpacing/>
            </w:pPr>
            <w:r>
              <w:rPr>
                <w:sz w:val="20"/>
              </w:rPr>
              <w:t>Increase number/</w:t>
            </w:r>
            <w:r w:rsidRPr="00F458C2">
              <w:rPr>
                <w:sz w:val="20"/>
              </w:rPr>
              <w:t>efficiency of discharge orders</w:t>
            </w:r>
          </w:p>
        </w:tc>
        <w:tc>
          <w:tcPr>
            <w:tcW w:w="2250" w:type="dxa"/>
          </w:tcPr>
          <w:p w14:paraId="7CA9DC7F" w14:textId="77777777" w:rsidR="00E923DA" w:rsidRDefault="00E923DA" w:rsidP="00E923DA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B7CE6B4" w14:textId="705393D6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4B8953F2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453137F4" w14:textId="77777777" w:rsidR="005E539A" w:rsidRDefault="005E539A" w:rsidP="00673B2A">
            <w:pPr>
              <w:spacing w:before="100" w:beforeAutospacing="1" w:after="120"/>
              <w:contextualSpacing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0E86">
              <w:fldChar w:fldCharType="separate"/>
            </w:r>
            <w:r>
              <w:fldChar w:fldCharType="end"/>
            </w:r>
            <w:r>
              <w:t xml:space="preserve"> </w:t>
            </w:r>
            <w:r w:rsidRPr="005E539A">
              <w:rPr>
                <w:sz w:val="20"/>
                <w:szCs w:val="20"/>
              </w:rPr>
              <w:t>Quality and satisfa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C3C5E4A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2F9FDC6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923DA" w:rsidRPr="00673B2A" w14:paraId="43C28E9B" w14:textId="77777777" w:rsidTr="0046737F">
        <w:tc>
          <w:tcPr>
            <w:tcW w:w="5035" w:type="dxa"/>
          </w:tcPr>
          <w:p w14:paraId="6E663B89" w14:textId="77777777" w:rsidR="00E923DA" w:rsidRPr="005E539A" w:rsidRDefault="00E923D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673B2A">
              <w:rPr>
                <w:sz w:val="20"/>
              </w:rPr>
              <w:t>De</w:t>
            </w:r>
            <w:r>
              <w:rPr>
                <w:sz w:val="20"/>
              </w:rPr>
              <w:t>crease LOS</w:t>
            </w:r>
          </w:p>
        </w:tc>
        <w:tc>
          <w:tcPr>
            <w:tcW w:w="2250" w:type="dxa"/>
          </w:tcPr>
          <w:p w14:paraId="6306F8B2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D7F9D4F" w14:textId="7BCED170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5B323FED" w14:textId="77777777" w:rsidTr="0046737F">
        <w:tc>
          <w:tcPr>
            <w:tcW w:w="5035" w:type="dxa"/>
          </w:tcPr>
          <w:p w14:paraId="19E59EE9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Readmission rate</w:t>
            </w:r>
          </w:p>
        </w:tc>
        <w:tc>
          <w:tcPr>
            <w:tcW w:w="2250" w:type="dxa"/>
          </w:tcPr>
          <w:p w14:paraId="190E18E1" w14:textId="77777777" w:rsidR="005E539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CDD271C" w14:textId="6466D65A" w:rsidR="005E539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07198A10" w14:textId="77777777" w:rsidTr="0046737F">
        <w:tc>
          <w:tcPr>
            <w:tcW w:w="5035" w:type="dxa"/>
          </w:tcPr>
          <w:p w14:paraId="31CB5060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Patient satisfaction</w:t>
            </w:r>
          </w:p>
        </w:tc>
        <w:tc>
          <w:tcPr>
            <w:tcW w:w="2250" w:type="dxa"/>
          </w:tcPr>
          <w:p w14:paraId="5FD72E37" w14:textId="77777777" w:rsidR="005E539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D14EEC9" w14:textId="443C1203" w:rsidR="005E539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7743B740" w14:textId="77777777" w:rsidTr="0046737F">
        <w:tc>
          <w:tcPr>
            <w:tcW w:w="5035" w:type="dxa"/>
          </w:tcPr>
          <w:p w14:paraId="79D230A5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 xml:space="preserve">Other metrics (describe): </w:t>
            </w: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0FA129EC" w14:textId="77777777" w:rsidR="005E539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4D1FF81" w14:textId="656937C2" w:rsidR="005E539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E539A" w:rsidRPr="00673B2A" w14:paraId="03123F3C" w14:textId="77777777" w:rsidTr="00E923DA">
        <w:tc>
          <w:tcPr>
            <w:tcW w:w="5035" w:type="dxa"/>
            <w:shd w:val="clear" w:color="auto" w:fill="F2F2F2" w:themeFill="background1" w:themeFillShade="F2"/>
          </w:tcPr>
          <w:p w14:paraId="7BDA05B6" w14:textId="77777777" w:rsidR="005E539A" w:rsidRPr="005E539A" w:rsidRDefault="005E539A" w:rsidP="00673B2A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 w:rsidRPr="005E539A">
              <w:rPr>
                <w:sz w:val="20"/>
                <w:szCs w:val="20"/>
              </w:rPr>
              <w:t xml:space="preserve"> Financia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61A13DF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1793C7C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E539A" w:rsidRPr="00673B2A" w14:paraId="11AAFAB9" w14:textId="77777777" w:rsidTr="0046737F">
        <w:tc>
          <w:tcPr>
            <w:tcW w:w="5035" w:type="dxa"/>
          </w:tcPr>
          <w:p w14:paraId="6E10A0A2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Increase physician productivity</w:t>
            </w:r>
            <w:r w:rsidR="00E923DA">
              <w:rPr>
                <w:sz w:val="20"/>
                <w:szCs w:val="20"/>
              </w:rPr>
              <w:t>/revenue</w:t>
            </w:r>
          </w:p>
        </w:tc>
        <w:tc>
          <w:tcPr>
            <w:tcW w:w="2250" w:type="dxa"/>
          </w:tcPr>
          <w:p w14:paraId="0EEF5DC5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0FECFCCD" w14:textId="0C3AC851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5E539A" w:rsidRPr="00673B2A" w14:paraId="0BCAA1BE" w14:textId="77777777" w:rsidTr="0046737F">
        <w:tc>
          <w:tcPr>
            <w:tcW w:w="5035" w:type="dxa"/>
          </w:tcPr>
          <w:p w14:paraId="67615229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Increase volumes</w:t>
            </w:r>
            <w:r w:rsidR="00E923DA">
              <w:rPr>
                <w:sz w:val="20"/>
                <w:szCs w:val="20"/>
              </w:rPr>
              <w:t xml:space="preserve">/procedures (describe): </w:t>
            </w:r>
            <w:r w:rsidRPr="005E539A">
              <w:rPr>
                <w:sz w:val="20"/>
                <w:szCs w:val="20"/>
              </w:rPr>
              <w:t xml:space="preserve"> </w:t>
            </w:r>
            <w:r w:rsidR="00E923DA"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923DA" w:rsidRPr="005E539A">
              <w:rPr>
                <w:sz w:val="20"/>
                <w:szCs w:val="20"/>
              </w:rPr>
              <w:instrText xml:space="preserve"> FORMTEXT </w:instrText>
            </w:r>
            <w:r w:rsidR="00E923DA" w:rsidRPr="005E539A">
              <w:rPr>
                <w:sz w:val="20"/>
                <w:szCs w:val="20"/>
              </w:rPr>
            </w:r>
            <w:r w:rsidR="00E923DA" w:rsidRPr="005E539A">
              <w:rPr>
                <w:sz w:val="20"/>
                <w:szCs w:val="20"/>
              </w:rPr>
              <w:fldChar w:fldCharType="separate"/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1B99EFA0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B8A82D8" w14:textId="5CE2AA33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5E539A" w:rsidRPr="00673B2A" w14:paraId="15D40FB4" w14:textId="77777777" w:rsidTr="0046737F">
        <w:tc>
          <w:tcPr>
            <w:tcW w:w="5035" w:type="dxa"/>
          </w:tcPr>
          <w:p w14:paraId="77ABA081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 xml:space="preserve">Reduce cost/expense (describe): </w:t>
            </w:r>
            <w:r w:rsidR="00E923DA"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923DA" w:rsidRPr="005E539A">
              <w:rPr>
                <w:sz w:val="20"/>
                <w:szCs w:val="20"/>
              </w:rPr>
              <w:instrText xml:space="preserve"> FORMTEXT </w:instrText>
            </w:r>
            <w:r w:rsidR="00E923DA" w:rsidRPr="005E539A">
              <w:rPr>
                <w:sz w:val="20"/>
                <w:szCs w:val="20"/>
              </w:rPr>
            </w:r>
            <w:r w:rsidR="00E923DA" w:rsidRPr="005E539A">
              <w:rPr>
                <w:sz w:val="20"/>
                <w:szCs w:val="20"/>
              </w:rPr>
              <w:fldChar w:fldCharType="separate"/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sz w:val="20"/>
                <w:szCs w:val="20"/>
              </w:rPr>
              <w:fldChar w:fldCharType="end"/>
            </w:r>
          </w:p>
          <w:p w14:paraId="0E3974B2" w14:textId="77777777" w:rsidR="005E539A" w:rsidRPr="005E539A" w:rsidRDefault="005E539A" w:rsidP="005E539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 xml:space="preserve">(e.g. </w:t>
            </w:r>
            <w:r w:rsidRPr="005E539A">
              <w:rPr>
                <w:i/>
                <w:sz w:val="20"/>
                <w:szCs w:val="20"/>
              </w:rPr>
              <w:t>reduce readmission penalty, replace higher cost provider</w:t>
            </w:r>
            <w:r w:rsidRPr="005E539A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4D3E7FA5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1B3B282" w14:textId="2F4EC3E6" w:rsidR="005E539A" w:rsidRDefault="005E539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5E539A" w:rsidRPr="00673B2A" w14:paraId="036E76B3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036B2437" w14:textId="77777777" w:rsidR="005E539A" w:rsidRDefault="005E539A" w:rsidP="00673B2A">
            <w:pPr>
              <w:spacing w:before="100" w:beforeAutospacing="1" w:after="120"/>
              <w:contextualSpacing/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owth/strategi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05911D2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40D75D7" w14:textId="77777777" w:rsidR="005E539A" w:rsidRDefault="005E539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E539A" w:rsidRPr="00673B2A" w14:paraId="2F1C7A28" w14:textId="77777777" w:rsidTr="0046737F">
        <w:tc>
          <w:tcPr>
            <w:tcW w:w="5035" w:type="dxa"/>
          </w:tcPr>
          <w:p w14:paraId="3FCC7058" w14:textId="77777777" w:rsidR="005E539A" w:rsidRPr="005E539A" w:rsidRDefault="005E539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ervices (describe): </w:t>
            </w: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20FEA61B" w14:textId="5BF859EF" w:rsidR="005E539A" w:rsidRDefault="007B6279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50" w:type="dxa"/>
          </w:tcPr>
          <w:p w14:paraId="64370DE2" w14:textId="2A43033F" w:rsidR="005E539A" w:rsidRDefault="007B6279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xpected Volume: </w:t>
            </w:r>
            <w:r w:rsidR="005E539A"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E539A" w:rsidRPr="005E539A">
              <w:rPr>
                <w:sz w:val="20"/>
                <w:szCs w:val="20"/>
              </w:rPr>
              <w:instrText xml:space="preserve"> FORMTEXT </w:instrText>
            </w:r>
            <w:r w:rsidR="005E539A" w:rsidRPr="005E539A">
              <w:rPr>
                <w:sz w:val="20"/>
                <w:szCs w:val="20"/>
              </w:rPr>
            </w:r>
            <w:r w:rsidR="005E539A" w:rsidRPr="005E539A">
              <w:rPr>
                <w:sz w:val="20"/>
                <w:szCs w:val="20"/>
              </w:rPr>
              <w:fldChar w:fldCharType="separate"/>
            </w:r>
            <w:r w:rsidR="005E539A" w:rsidRPr="005E539A">
              <w:rPr>
                <w:noProof/>
                <w:sz w:val="20"/>
                <w:szCs w:val="20"/>
              </w:rPr>
              <w:t> </w:t>
            </w:r>
            <w:r w:rsidR="005E539A" w:rsidRPr="005E539A">
              <w:rPr>
                <w:noProof/>
                <w:sz w:val="20"/>
                <w:szCs w:val="20"/>
              </w:rPr>
              <w:t> </w:t>
            </w:r>
            <w:r w:rsidR="005E539A" w:rsidRPr="005E539A">
              <w:rPr>
                <w:noProof/>
                <w:sz w:val="20"/>
                <w:szCs w:val="20"/>
              </w:rPr>
              <w:t> </w:t>
            </w:r>
            <w:r w:rsidR="005E539A" w:rsidRPr="005E539A">
              <w:rPr>
                <w:noProof/>
                <w:sz w:val="20"/>
                <w:szCs w:val="20"/>
              </w:rPr>
              <w:t> </w:t>
            </w:r>
            <w:r w:rsidR="005E539A" w:rsidRPr="005E539A">
              <w:rPr>
                <w:noProof/>
                <w:sz w:val="20"/>
                <w:szCs w:val="20"/>
              </w:rPr>
              <w:t> </w:t>
            </w:r>
            <w:r w:rsidR="005E539A" w:rsidRPr="005E539A">
              <w:rPr>
                <w:sz w:val="20"/>
                <w:szCs w:val="20"/>
              </w:rPr>
              <w:fldChar w:fldCharType="end"/>
            </w:r>
          </w:p>
        </w:tc>
      </w:tr>
      <w:tr w:rsidR="005E539A" w:rsidRPr="00673B2A" w14:paraId="65E4F4D6" w14:textId="77777777" w:rsidTr="0046737F">
        <w:tc>
          <w:tcPr>
            <w:tcW w:w="5035" w:type="dxa"/>
          </w:tcPr>
          <w:p w14:paraId="72872F50" w14:textId="77777777" w:rsidR="005E539A" w:rsidRDefault="005E539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ite (describe): </w:t>
            </w: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72F07A6" w14:textId="01FB6177" w:rsidR="005E539A" w:rsidRPr="005E539A" w:rsidRDefault="007B6279" w:rsidP="00AC6FFC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250" w:type="dxa"/>
          </w:tcPr>
          <w:p w14:paraId="7245413F" w14:textId="25BC6068" w:rsidR="005E539A" w:rsidRPr="005E539A" w:rsidRDefault="007B6279" w:rsidP="00CD77C8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Volume: </w:t>
            </w:r>
            <w:r w:rsidR="00E923DA"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923DA" w:rsidRPr="005E539A">
              <w:rPr>
                <w:sz w:val="20"/>
                <w:szCs w:val="20"/>
              </w:rPr>
              <w:instrText xml:space="preserve"> FORMTEXT </w:instrText>
            </w:r>
            <w:r w:rsidR="00E923DA" w:rsidRPr="005E539A">
              <w:rPr>
                <w:sz w:val="20"/>
                <w:szCs w:val="20"/>
              </w:rPr>
            </w:r>
            <w:r w:rsidR="00E923DA" w:rsidRPr="005E539A">
              <w:rPr>
                <w:sz w:val="20"/>
                <w:szCs w:val="20"/>
              </w:rPr>
              <w:fldChar w:fldCharType="separate"/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noProof/>
                <w:sz w:val="20"/>
                <w:szCs w:val="20"/>
              </w:rPr>
              <w:t> </w:t>
            </w:r>
            <w:r w:rsidR="00E923DA" w:rsidRPr="005E539A">
              <w:rPr>
                <w:sz w:val="20"/>
                <w:szCs w:val="20"/>
              </w:rPr>
              <w:fldChar w:fldCharType="end"/>
            </w:r>
          </w:p>
        </w:tc>
      </w:tr>
      <w:tr w:rsidR="00E923DA" w:rsidRPr="00673B2A" w14:paraId="3C3D2D88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1B91A5C3" w14:textId="77777777" w:rsidR="00E923DA" w:rsidRDefault="00E923DA" w:rsidP="00673B2A">
            <w:pPr>
              <w:spacing w:before="100" w:beforeAutospacing="1" w:after="120"/>
              <w:contextualSpacing/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710E86">
              <w:rPr>
                <w:sz w:val="20"/>
                <w:szCs w:val="20"/>
              </w:rPr>
            </w:r>
            <w:r w:rsidR="00710E8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vider workload/satisfa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D90F285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CB4B97F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923DA" w:rsidRPr="00673B2A" w14:paraId="79CFE0F0" w14:textId="77777777" w:rsidTr="0046737F">
        <w:tc>
          <w:tcPr>
            <w:tcW w:w="5035" w:type="dxa"/>
          </w:tcPr>
          <w:p w14:paraId="12087F91" w14:textId="77777777" w:rsidR="00E923DA" w:rsidRPr="005E539A" w:rsidRDefault="00E923D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ty of providers</w:t>
            </w:r>
          </w:p>
        </w:tc>
        <w:tc>
          <w:tcPr>
            <w:tcW w:w="2250" w:type="dxa"/>
          </w:tcPr>
          <w:p w14:paraId="6B12AA40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61A4B84" w14:textId="5309D7DF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E923DA" w:rsidRPr="00673B2A" w14:paraId="4A9E3051" w14:textId="77777777" w:rsidTr="0046737F">
        <w:tc>
          <w:tcPr>
            <w:tcW w:w="5035" w:type="dxa"/>
          </w:tcPr>
          <w:p w14:paraId="36F55D29" w14:textId="77777777" w:rsidR="00E923DA" w:rsidRDefault="00E923D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workload</w:t>
            </w:r>
          </w:p>
        </w:tc>
        <w:tc>
          <w:tcPr>
            <w:tcW w:w="2250" w:type="dxa"/>
          </w:tcPr>
          <w:p w14:paraId="7E03BF0A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0C4D7F8" w14:textId="2C3FB495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7B6279" w:rsidRPr="00673B2A" w14:paraId="25629491" w14:textId="77777777" w:rsidTr="0046737F">
        <w:tc>
          <w:tcPr>
            <w:tcW w:w="5035" w:type="dxa"/>
          </w:tcPr>
          <w:p w14:paraId="37C3D7FE" w14:textId="566322E3" w:rsidR="007B6279" w:rsidRDefault="007B6279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turnover</w:t>
            </w:r>
          </w:p>
        </w:tc>
        <w:tc>
          <w:tcPr>
            <w:tcW w:w="2250" w:type="dxa"/>
          </w:tcPr>
          <w:p w14:paraId="6F41EBDC" w14:textId="3883C042" w:rsidR="007B6279" w:rsidRPr="005E539A" w:rsidRDefault="007B6279" w:rsidP="00AC6FFC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F0246CA" w14:textId="383037D8" w:rsidR="007B6279" w:rsidRPr="005E539A" w:rsidRDefault="007B6279" w:rsidP="00CD77C8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E923DA" w:rsidRPr="00673B2A" w14:paraId="6C4D36A0" w14:textId="77777777" w:rsidTr="0046737F">
        <w:tc>
          <w:tcPr>
            <w:tcW w:w="5035" w:type="dxa"/>
          </w:tcPr>
          <w:p w14:paraId="31B06A92" w14:textId="77777777" w:rsidR="00E923DA" w:rsidRDefault="00E923D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satisfaction</w:t>
            </w:r>
          </w:p>
        </w:tc>
        <w:tc>
          <w:tcPr>
            <w:tcW w:w="2250" w:type="dxa"/>
          </w:tcPr>
          <w:p w14:paraId="57F52008" w14:textId="77777777" w:rsidR="00E923DA" w:rsidRDefault="00E923DA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1DAA733" w14:textId="04210D39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E923DA" w:rsidRPr="00673B2A" w14:paraId="453338A5" w14:textId="77777777" w:rsidTr="0046737F">
        <w:tc>
          <w:tcPr>
            <w:tcW w:w="5035" w:type="dxa"/>
          </w:tcPr>
          <w:p w14:paraId="693595ED" w14:textId="77777777" w:rsidR="00E923DA" w:rsidRDefault="00E923DA" w:rsidP="00E923DA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full panel</w:t>
            </w:r>
          </w:p>
        </w:tc>
        <w:tc>
          <w:tcPr>
            <w:tcW w:w="2250" w:type="dxa"/>
          </w:tcPr>
          <w:p w14:paraId="47C5A467" w14:textId="77777777" w:rsidR="00E923DA" w:rsidRDefault="008614D9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0440CE33" w14:textId="2A3699A0" w:rsidR="00E923DA" w:rsidRDefault="00E923DA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  <w:tr w:rsidR="00E923DA" w:rsidRPr="00673B2A" w14:paraId="3C76BB10" w14:textId="77777777" w:rsidTr="0046737F">
        <w:tc>
          <w:tcPr>
            <w:tcW w:w="5035" w:type="dxa"/>
          </w:tcPr>
          <w:p w14:paraId="5910DBAB" w14:textId="77777777" w:rsidR="00E923DA" w:rsidRDefault="00E923DA" w:rsidP="008614D9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metric (describe): </w:t>
            </w: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6C82521" w14:textId="77777777" w:rsidR="00E923DA" w:rsidRDefault="008614D9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77456669" w14:textId="26AA7B2C" w:rsidR="00E923DA" w:rsidRDefault="008614D9" w:rsidP="00CD77C8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TEXT </w:instrText>
            </w:r>
            <w:r w:rsidRPr="005E539A">
              <w:rPr>
                <w:sz w:val="20"/>
                <w:szCs w:val="20"/>
              </w:rPr>
            </w:r>
            <w:r w:rsidRPr="005E539A">
              <w:rPr>
                <w:sz w:val="20"/>
                <w:szCs w:val="20"/>
              </w:rPr>
              <w:fldChar w:fldCharType="separate"/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noProof/>
                <w:sz w:val="20"/>
                <w:szCs w:val="20"/>
              </w:rPr>
              <w:t> </w:t>
            </w:r>
            <w:r w:rsidRPr="005E539A">
              <w:rPr>
                <w:sz w:val="20"/>
                <w:szCs w:val="20"/>
              </w:rPr>
              <w:fldChar w:fldCharType="end"/>
            </w:r>
          </w:p>
        </w:tc>
      </w:tr>
    </w:tbl>
    <w:p w14:paraId="5A9A4830" w14:textId="77777777" w:rsidR="00B066F9" w:rsidRDefault="00B066F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2D9C78D8" w14:textId="00D192F9" w:rsidR="00B066F9" w:rsidRDefault="00B066F9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Explain how/where metrics above were pulled: </w:t>
      </w:r>
      <w:r w:rsidRPr="005E539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E539A">
        <w:rPr>
          <w:sz w:val="20"/>
          <w:szCs w:val="20"/>
        </w:rPr>
        <w:instrText xml:space="preserve"> FORMTEXT </w:instrText>
      </w:r>
      <w:r w:rsidRPr="005E539A">
        <w:rPr>
          <w:sz w:val="20"/>
          <w:szCs w:val="20"/>
        </w:rPr>
      </w:r>
      <w:r w:rsidRPr="005E539A">
        <w:rPr>
          <w:sz w:val="20"/>
          <w:szCs w:val="20"/>
        </w:rPr>
        <w:fldChar w:fldCharType="separate"/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sz w:val="20"/>
          <w:szCs w:val="20"/>
        </w:rPr>
        <w:fldChar w:fldCharType="end"/>
      </w:r>
    </w:p>
    <w:p w14:paraId="0300113C" w14:textId="58C07ED6" w:rsidR="00560F29" w:rsidRDefault="00560F2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D77C8">
        <w:rPr>
          <w:b/>
          <w:sz w:val="20"/>
          <w:szCs w:val="20"/>
        </w:rPr>
        <w:t>Timeline for expected achievement of metric(s) listed above:</w:t>
      </w:r>
      <w:r>
        <w:rPr>
          <w:sz w:val="20"/>
          <w:szCs w:val="20"/>
        </w:rPr>
        <w:t xml:space="preserve"> </w:t>
      </w:r>
      <w:r w:rsidRPr="005E539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E539A">
        <w:rPr>
          <w:sz w:val="20"/>
          <w:szCs w:val="20"/>
        </w:rPr>
        <w:instrText xml:space="preserve"> FORMTEXT </w:instrText>
      </w:r>
      <w:r w:rsidRPr="005E539A">
        <w:rPr>
          <w:sz w:val="20"/>
          <w:szCs w:val="20"/>
        </w:rPr>
      </w:r>
      <w:r w:rsidRPr="005E539A">
        <w:rPr>
          <w:sz w:val="20"/>
          <w:szCs w:val="20"/>
        </w:rPr>
        <w:fldChar w:fldCharType="separate"/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sz w:val="20"/>
          <w:szCs w:val="20"/>
        </w:rPr>
        <w:fldChar w:fldCharType="end"/>
      </w:r>
    </w:p>
    <w:p w14:paraId="0D313969" w14:textId="77777777" w:rsidR="00B066F9" w:rsidRDefault="00B066F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5972164A" w14:textId="77777777" w:rsidR="00B066F9" w:rsidRDefault="00B066F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31F32476" w14:textId="2150D81D" w:rsidR="00E4739B" w:rsidRPr="00C81243" w:rsidRDefault="00E4739B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 xml:space="preserve">I have reviewed </w:t>
      </w:r>
      <w:r w:rsidR="00B57B43" w:rsidRPr="00C81243">
        <w:rPr>
          <w:b/>
          <w:sz w:val="20"/>
          <w:szCs w:val="20"/>
        </w:rPr>
        <w:t>&amp;</w:t>
      </w:r>
      <w:r w:rsidRPr="00C81243">
        <w:rPr>
          <w:b/>
          <w:sz w:val="20"/>
          <w:szCs w:val="20"/>
        </w:rPr>
        <w:t xml:space="preserve"> approved this application, agreeing the position is clinically relevant </w:t>
      </w:r>
      <w:r w:rsidR="00B57B43" w:rsidRPr="00C81243">
        <w:rPr>
          <w:b/>
          <w:sz w:val="20"/>
          <w:szCs w:val="20"/>
        </w:rPr>
        <w:t>&amp;</w:t>
      </w:r>
      <w:r w:rsidRPr="00C81243">
        <w:rPr>
          <w:b/>
          <w:sz w:val="20"/>
          <w:szCs w:val="20"/>
        </w:rPr>
        <w:t xml:space="preserve"> financially necessary.</w:t>
      </w:r>
      <w:r w:rsidR="008E3A29" w:rsidRPr="00C81243">
        <w:rPr>
          <w:b/>
          <w:sz w:val="20"/>
          <w:szCs w:val="20"/>
        </w:rPr>
        <w:t xml:space="preserve">  </w:t>
      </w:r>
    </w:p>
    <w:p w14:paraId="57CA9FED" w14:textId="77777777" w:rsidR="004C2C5E" w:rsidRPr="00C81243" w:rsidRDefault="004C2C5E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Chair</w:t>
      </w:r>
      <w:r w:rsidR="00EF3B7E" w:rsidRPr="00C81243">
        <w:rPr>
          <w:sz w:val="20"/>
          <w:szCs w:val="20"/>
        </w:rPr>
        <w:t>/ACA</w:t>
      </w:r>
      <w:r w:rsidR="00A157B7" w:rsidRPr="00C81243">
        <w:rPr>
          <w:sz w:val="20"/>
          <w:szCs w:val="20"/>
        </w:rPr>
        <w:t>:</w:t>
      </w:r>
      <w:r w:rsidR="00673B2A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t xml:space="preserve">                 </w:t>
      </w:r>
      <w:r w:rsidR="00A157B7" w:rsidRPr="00C81243">
        <w:rPr>
          <w:sz w:val="20"/>
          <w:szCs w:val="20"/>
        </w:rPr>
        <w:softHyphen/>
        <w:t>_</w:t>
      </w:r>
      <w:r w:rsidR="00673B2A" w:rsidRPr="00C81243">
        <w:rPr>
          <w:sz w:val="20"/>
          <w:szCs w:val="20"/>
        </w:rPr>
        <w:t>_________________________________</w:t>
      </w:r>
      <w:r w:rsidR="00BD325E" w:rsidRPr="00C81243">
        <w:rPr>
          <w:sz w:val="20"/>
          <w:szCs w:val="20"/>
        </w:rPr>
        <w:t>_____</w:t>
      </w:r>
      <w:r w:rsidR="00A157B7" w:rsidRPr="00C81243">
        <w:rPr>
          <w:sz w:val="20"/>
          <w:szCs w:val="20"/>
        </w:rPr>
        <w:t>______</w:t>
      </w:r>
      <w:r w:rsidR="002044B0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t xml:space="preserve">    </w:t>
      </w:r>
      <w:r w:rsidR="00BD325E"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5"/>
    </w:p>
    <w:p w14:paraId="136637DE" w14:textId="77777777" w:rsidR="00A157B7" w:rsidRPr="00C81243" w:rsidRDefault="00A157B7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 </w:t>
      </w:r>
      <w:r w:rsidR="007B7D39" w:rsidRPr="00C81243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6"/>
    </w:p>
    <w:p w14:paraId="537A0149" w14:textId="77777777" w:rsidR="004C2C5E" w:rsidRPr="00C81243" w:rsidRDefault="004C2C5E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sz w:val="20"/>
          <w:szCs w:val="20"/>
        </w:rPr>
        <w:t>V</w:t>
      </w:r>
      <w:r w:rsidR="001B550C" w:rsidRPr="00C81243">
        <w:rPr>
          <w:sz w:val="20"/>
          <w:szCs w:val="20"/>
        </w:rPr>
        <w:t xml:space="preserve">ice </w:t>
      </w:r>
      <w:r w:rsidRPr="00C81243">
        <w:rPr>
          <w:sz w:val="20"/>
          <w:szCs w:val="20"/>
        </w:rPr>
        <w:t>P</w:t>
      </w:r>
      <w:r w:rsidR="001B550C" w:rsidRPr="00C81243">
        <w:rPr>
          <w:sz w:val="20"/>
          <w:szCs w:val="20"/>
        </w:rPr>
        <w:t>resident</w:t>
      </w:r>
      <w:r w:rsidR="008E3A29" w:rsidRPr="00C81243">
        <w:rPr>
          <w:b/>
          <w:sz w:val="20"/>
          <w:szCs w:val="20"/>
        </w:rPr>
        <w:t>*</w:t>
      </w:r>
      <w:r w:rsidR="001764BD" w:rsidRPr="00C81243">
        <w:rPr>
          <w:sz w:val="20"/>
          <w:szCs w:val="20"/>
        </w:rPr>
        <w:t xml:space="preserve">#1:     </w:t>
      </w:r>
      <w:r w:rsidR="00A157B7" w:rsidRPr="00C81243">
        <w:rPr>
          <w:sz w:val="20"/>
          <w:szCs w:val="20"/>
        </w:rPr>
        <w:t>__</w:t>
      </w:r>
      <w:r w:rsidR="00673B2A" w:rsidRPr="00C81243">
        <w:rPr>
          <w:sz w:val="20"/>
          <w:szCs w:val="20"/>
        </w:rPr>
        <w:t>______</w:t>
      </w:r>
      <w:r w:rsidR="00BD325E" w:rsidRPr="00C81243">
        <w:rPr>
          <w:sz w:val="20"/>
          <w:szCs w:val="20"/>
        </w:rPr>
        <w:t>_______________________________</w:t>
      </w:r>
      <w:r w:rsidR="002044B0" w:rsidRPr="00C81243">
        <w:rPr>
          <w:sz w:val="20"/>
          <w:szCs w:val="20"/>
        </w:rPr>
        <w:t xml:space="preserve">______ </w:t>
      </w:r>
      <w:r w:rsidR="0020046C" w:rsidRPr="00C81243">
        <w:rPr>
          <w:sz w:val="20"/>
          <w:szCs w:val="20"/>
        </w:rPr>
        <w:t xml:space="preserve">   </w:t>
      </w:r>
      <w:r w:rsidR="00BD325E"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7"/>
      <w:r w:rsidR="002044B0" w:rsidRPr="00C81243">
        <w:rPr>
          <w:sz w:val="20"/>
          <w:szCs w:val="20"/>
        </w:rPr>
        <w:t xml:space="preserve"> </w:t>
      </w:r>
      <w:r w:rsidR="002044B0" w:rsidRPr="00C81243">
        <w:rPr>
          <w:b/>
          <w:sz w:val="20"/>
          <w:szCs w:val="20"/>
        </w:rPr>
        <w:t xml:space="preserve">Hospital Acct #1 </w:t>
      </w:r>
      <w:r w:rsidR="002044B0" w:rsidRPr="00C81243">
        <w:rPr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B0" w:rsidRPr="00C81243">
        <w:rPr>
          <w:b/>
          <w:sz w:val="20"/>
          <w:szCs w:val="20"/>
        </w:rPr>
        <w:instrText xml:space="preserve"> FORMTEXT </w:instrText>
      </w:r>
      <w:r w:rsidR="002044B0" w:rsidRPr="00C81243">
        <w:rPr>
          <w:b/>
          <w:sz w:val="20"/>
          <w:szCs w:val="20"/>
        </w:rPr>
      </w:r>
      <w:r w:rsidR="002044B0" w:rsidRPr="00C81243">
        <w:rPr>
          <w:b/>
          <w:sz w:val="20"/>
          <w:szCs w:val="20"/>
        </w:rPr>
        <w:fldChar w:fldCharType="separate"/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sz w:val="20"/>
          <w:szCs w:val="20"/>
        </w:rPr>
        <w:fldChar w:fldCharType="end"/>
      </w:r>
    </w:p>
    <w:p w14:paraId="0A902BDC" w14:textId="77777777" w:rsidR="00A157B7" w:rsidRPr="00C81243" w:rsidRDefault="00A157B7" w:rsidP="00A157B7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</w:t>
      </w:r>
      <w:r w:rsidR="007B7D39" w:rsidRPr="00C81243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8" w:name="Text36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8"/>
    </w:p>
    <w:p w14:paraId="57EF3E55" w14:textId="77777777" w:rsidR="001764BD" w:rsidRPr="00C81243" w:rsidRDefault="001764BD" w:rsidP="001764BD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V</w:t>
      </w:r>
      <w:r w:rsidR="001B550C" w:rsidRPr="00C81243">
        <w:rPr>
          <w:sz w:val="20"/>
          <w:szCs w:val="20"/>
        </w:rPr>
        <w:t xml:space="preserve">ice </w:t>
      </w:r>
      <w:r w:rsidRPr="00C81243">
        <w:rPr>
          <w:sz w:val="20"/>
          <w:szCs w:val="20"/>
        </w:rPr>
        <w:t>P</w:t>
      </w:r>
      <w:r w:rsidR="001B550C" w:rsidRPr="00C81243">
        <w:rPr>
          <w:sz w:val="20"/>
          <w:szCs w:val="20"/>
        </w:rPr>
        <w:t>resident</w:t>
      </w:r>
      <w:r w:rsidRPr="00C81243">
        <w:rPr>
          <w:b/>
          <w:sz w:val="20"/>
          <w:szCs w:val="20"/>
        </w:rPr>
        <w:t>*</w:t>
      </w:r>
      <w:r w:rsidRPr="00C81243">
        <w:rPr>
          <w:sz w:val="20"/>
          <w:szCs w:val="20"/>
        </w:rPr>
        <w:t xml:space="preserve">#2: (if applicable) _____________________________________Date: </w:t>
      </w:r>
      <w:r w:rsidR="007B7D39" w:rsidRPr="00C81243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9"/>
      <w:r w:rsidR="002044B0" w:rsidRPr="00C81243">
        <w:rPr>
          <w:b/>
          <w:sz w:val="20"/>
          <w:szCs w:val="20"/>
        </w:rPr>
        <w:t xml:space="preserve"> Hospital Acct #2</w:t>
      </w:r>
      <w:r w:rsidR="002044B0" w:rsidRPr="00C81243">
        <w:rPr>
          <w:sz w:val="20"/>
          <w:szCs w:val="20"/>
        </w:rPr>
        <w:t xml:space="preserve"> </w:t>
      </w:r>
      <w:r w:rsidR="002044B0" w:rsidRPr="00C81243">
        <w:rPr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044B0" w:rsidRPr="00C81243">
        <w:rPr>
          <w:b/>
          <w:sz w:val="20"/>
          <w:szCs w:val="20"/>
        </w:rPr>
        <w:instrText xml:space="preserve"> FORMTEXT </w:instrText>
      </w:r>
      <w:r w:rsidR="002044B0" w:rsidRPr="00C81243">
        <w:rPr>
          <w:b/>
          <w:sz w:val="20"/>
          <w:szCs w:val="20"/>
        </w:rPr>
      </w:r>
      <w:r w:rsidR="002044B0" w:rsidRPr="00C81243">
        <w:rPr>
          <w:b/>
          <w:sz w:val="20"/>
          <w:szCs w:val="20"/>
        </w:rPr>
        <w:fldChar w:fldCharType="separate"/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sz w:val="20"/>
          <w:szCs w:val="20"/>
        </w:rPr>
        <w:fldChar w:fldCharType="end"/>
      </w:r>
    </w:p>
    <w:p w14:paraId="1037318D" w14:textId="77777777" w:rsidR="001764BD" w:rsidRPr="00C81243" w:rsidRDefault="001764BD" w:rsidP="001764BD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</w:t>
      </w:r>
      <w:r w:rsidR="007B7D39" w:rsidRPr="00C81243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30"/>
    </w:p>
    <w:p w14:paraId="3074AC90" w14:textId="77777777" w:rsidR="008E3A29" w:rsidRPr="00C81243" w:rsidRDefault="001764BD" w:rsidP="007B2019">
      <w:pPr>
        <w:spacing w:before="100" w:beforeAutospacing="1" w:after="120" w:line="240" w:lineRule="auto"/>
        <w:ind w:firstLine="720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</w:p>
    <w:p w14:paraId="070CEEF3" w14:textId="77777777" w:rsidR="00A50916" w:rsidRPr="00C81243" w:rsidRDefault="00A50916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>Application reviewed</w:t>
      </w:r>
      <w:r w:rsidR="00866DFA" w:rsidRPr="00C81243">
        <w:rPr>
          <w:b/>
          <w:sz w:val="20"/>
          <w:szCs w:val="20"/>
        </w:rPr>
        <w:t>, approved</w:t>
      </w:r>
      <w:r w:rsidR="009C5649" w:rsidRPr="00C81243">
        <w:rPr>
          <w:b/>
          <w:sz w:val="20"/>
          <w:szCs w:val="20"/>
        </w:rPr>
        <w:t xml:space="preserve"> and cleared to post position</w:t>
      </w:r>
      <w:r w:rsidR="00D241F4" w:rsidRPr="00C81243">
        <w:rPr>
          <w:b/>
          <w:sz w:val="20"/>
          <w:szCs w:val="20"/>
        </w:rPr>
        <w:t xml:space="preserve"> </w:t>
      </w:r>
      <w:r w:rsidR="00D241F4" w:rsidRPr="00C81243">
        <w:rPr>
          <w:b/>
          <w:sz w:val="20"/>
          <w:szCs w:val="20"/>
        </w:rPr>
        <w:tab/>
      </w:r>
      <w:r w:rsidR="00D241F4" w:rsidRPr="00C81243">
        <w:rPr>
          <w:b/>
          <w:sz w:val="20"/>
          <w:szCs w:val="20"/>
        </w:rPr>
        <w:tab/>
      </w:r>
      <w:r w:rsidR="0020046C" w:rsidRPr="00C81243">
        <w:rPr>
          <w:b/>
          <w:sz w:val="20"/>
          <w:szCs w:val="20"/>
        </w:rPr>
        <w:t xml:space="preserve">          </w:t>
      </w:r>
      <w:r w:rsidR="00132C5A" w:rsidRPr="00C81243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C5A" w:rsidRPr="00C81243">
        <w:rPr>
          <w:i/>
          <w:sz w:val="20"/>
          <w:szCs w:val="20"/>
        </w:rPr>
        <w:instrText xml:space="preserve"> FORMCHECKBOX </w:instrText>
      </w:r>
      <w:r w:rsidR="00710E86">
        <w:rPr>
          <w:i/>
          <w:sz w:val="20"/>
          <w:szCs w:val="20"/>
        </w:rPr>
      </w:r>
      <w:r w:rsidR="00710E86">
        <w:rPr>
          <w:i/>
          <w:sz w:val="20"/>
          <w:szCs w:val="20"/>
        </w:rPr>
        <w:fldChar w:fldCharType="separate"/>
      </w:r>
      <w:r w:rsidR="00132C5A" w:rsidRPr="00C81243">
        <w:rPr>
          <w:i/>
          <w:sz w:val="20"/>
          <w:szCs w:val="20"/>
        </w:rPr>
        <w:fldChar w:fldCharType="end"/>
      </w:r>
      <w:r w:rsidR="00D241F4" w:rsidRPr="00C81243">
        <w:rPr>
          <w:i/>
          <w:sz w:val="20"/>
          <w:szCs w:val="20"/>
        </w:rPr>
        <w:t xml:space="preserve"> Yes</w:t>
      </w:r>
      <w:r w:rsidR="00D241F4" w:rsidRPr="00C81243">
        <w:rPr>
          <w:i/>
          <w:sz w:val="20"/>
          <w:szCs w:val="20"/>
        </w:rPr>
        <w:tab/>
        <w:t xml:space="preserve">  </w:t>
      </w:r>
      <w:r w:rsidR="00D241F4" w:rsidRPr="00C81243">
        <w:rPr>
          <w:i/>
          <w:sz w:val="20"/>
          <w:szCs w:val="20"/>
        </w:rPr>
        <w:tab/>
        <w:t xml:space="preserve">     </w:t>
      </w:r>
      <w:r w:rsidR="00D241F4" w:rsidRPr="00C81243">
        <w:rPr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F4" w:rsidRPr="00C81243">
        <w:rPr>
          <w:i/>
          <w:sz w:val="20"/>
          <w:szCs w:val="20"/>
        </w:rPr>
        <w:instrText xml:space="preserve"> FORMCHECKBOX </w:instrText>
      </w:r>
      <w:r w:rsidR="00710E86">
        <w:rPr>
          <w:i/>
          <w:sz w:val="20"/>
          <w:szCs w:val="20"/>
        </w:rPr>
      </w:r>
      <w:r w:rsidR="00710E86">
        <w:rPr>
          <w:i/>
          <w:sz w:val="20"/>
          <w:szCs w:val="20"/>
        </w:rPr>
        <w:fldChar w:fldCharType="separate"/>
      </w:r>
      <w:r w:rsidR="00D241F4" w:rsidRPr="00C81243">
        <w:rPr>
          <w:i/>
          <w:sz w:val="20"/>
          <w:szCs w:val="20"/>
        </w:rPr>
        <w:fldChar w:fldCharType="end"/>
      </w:r>
      <w:r w:rsidR="00D241F4" w:rsidRPr="00C81243">
        <w:rPr>
          <w:i/>
          <w:sz w:val="20"/>
          <w:szCs w:val="20"/>
        </w:rPr>
        <w:t xml:space="preserve"> No</w:t>
      </w:r>
    </w:p>
    <w:p w14:paraId="1637A391" w14:textId="77777777" w:rsidR="00C81243" w:rsidRDefault="00E4739B" w:rsidP="00DB642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APP Director:  ___________________________________________</w:t>
      </w:r>
      <w:r w:rsidRPr="00C81243">
        <w:rPr>
          <w:sz w:val="20"/>
          <w:szCs w:val="20"/>
        </w:rPr>
        <w:tab/>
      </w:r>
      <w:r w:rsidR="000A3499">
        <w:rPr>
          <w:sz w:val="20"/>
          <w:szCs w:val="20"/>
        </w:rPr>
        <w:t xml:space="preserve">              </w:t>
      </w:r>
      <w:r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31"/>
    </w:p>
    <w:p w14:paraId="6F8AA97F" w14:textId="77777777" w:rsidR="00D86A83" w:rsidRDefault="00C81243" w:rsidP="00C81243">
      <w:pPr>
        <w:tabs>
          <w:tab w:val="left" w:pos="7080"/>
        </w:tabs>
        <w:rPr>
          <w:sz w:val="20"/>
          <w:szCs w:val="20"/>
        </w:rPr>
      </w:pPr>
      <w:r w:rsidRPr="00DF5B7C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AEA59" wp14:editId="23AD529E">
                <wp:simplePos x="0" y="0"/>
                <wp:positionH relativeFrom="column">
                  <wp:posOffset>127000</wp:posOffset>
                </wp:positionH>
                <wp:positionV relativeFrom="paragraph">
                  <wp:posOffset>120650</wp:posOffset>
                </wp:positionV>
                <wp:extent cx="5607050" cy="279400"/>
                <wp:effectExtent l="0" t="0" r="127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D253" w14:textId="77777777" w:rsidR="00560F29" w:rsidRDefault="00560F29" w:rsidP="00C81243">
                            <w:r>
                              <w:rPr>
                                <w:i/>
                              </w:rPr>
                              <w:t xml:space="preserve">Submit Completed Application/Questions to the APP Center at: </w:t>
                            </w:r>
                            <w:hyperlink r:id="rId12" w:history="1">
                              <w:r w:rsidRPr="00967A31">
                                <w:rPr>
                                  <w:rStyle w:val="Hyperlink"/>
                                  <w:i/>
                                </w:rPr>
                                <w:t>appcenter@unchealth.unc.edu</w:t>
                              </w:r>
                            </w:hyperlink>
                            <w:r w:rsidRPr="00D86A83">
                              <w:rPr>
                                <w:i/>
                              </w:rPr>
                              <w:tab/>
                            </w:r>
                            <w:r w:rsidRPr="00D86A83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EA59" id="_x0000_s1027" type="#_x0000_t202" style="position:absolute;margin-left:10pt;margin-top:9.5pt;width:441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jjKwIAAEsEAAAOAAAAZHJzL2Uyb0RvYy54bWysVFFv2yAQfp+0/4B4X+xYSdNYcaouXadJ&#10;XTep3Q/AGNtowDEgsbtfvwOnadq9TfMDAu7u4+777ry5GrUiB+G8BFPR+SynRBgOjTRdRX883n64&#10;pMQHZhqmwIiKPglPr7bv320GW4oCelCNcARBjC8HW9E+BFtmmee90MzPwAqDxhacZgGPrssaxwZE&#10;1yor8vwiG8A11gEX3uPtzWSk24TftoKHb23rRSCqophbSKtLax3XbLthZeeY7SU/psH+IQvNpMFH&#10;T1A3LDCyd/IvKC25Aw9tmHHQGbSt5CLVgNXM8zfVPPTMilQLkuPtiSb//2D5/eG7I7KpaIH0GKZR&#10;o0cxBvIRRlJEegbrS/R6sOgXRrxGmVOp3t4B/+mJgV3PTCeunYOhF6zB9OYxMjsLnXB8BKmHr9Dg&#10;M2wfIAGNrdORO2SDIDrm8XSSJqbC8XJ5ka/yJZo42orVepEn7TJWPkdb58NnAZrETUUdSp/Q2eHO&#10;h5gNK59d4mMelGxupVLpENtN7JQjB4aNUnepcox45aUMGSq6XhbLqf5XCK6rT/F5+hIFbyC0DNju&#10;SuqKXp6cWBlZ+2Sa1IyBSTXt8X1ljjRG5iYOw1iPSbDEcaS4huYJeXUwdTdOI256cL8pGbCzK+p/&#10;7ZkTlKgvBrVZzxeLOArpsFiuovDu3FKfW5jhCFXRQMm03YU0PpE2A9eoYSsTvS+ZHFPGjk2sH6cr&#10;jsT5OXm9/AO2fwAAAP//AwBQSwMEFAAGAAgAAAAhAIU14DbaAAAACAEAAA8AAABkcnMvZG93bnJl&#10;di54bWxMT0FOwzAQvCPxB2uRuFEbUgWaxqkqKEcOFKT26MRLEtVeR7Hbpr9nOdHT7O6MZmbL1eSd&#10;OOEY+0AaHmcKBFITbE+thu+v94cXEDEZssYFQg0XjLCqbm9KU9hwpk88bVMr2IRiYTR0KQ2FlLHp&#10;0Js4CwMScz9h9CbxOrbSjubM5t7JJ6Vy6U1PnNCZAV87bA7bo9ewOajd8+Uj2+VzJ7P1qPabt3qu&#10;9f3dtF6CSDilfzH81efqUHGnOhzJRuE0sDsr+b5gZH6hMh5qDTmjrEp5/UD1CwAA//8DAFBLAQIt&#10;ABQABgAIAAAAIQC2gziS/gAAAOEBAAATAAAAAAAAAAAAAAAAAAAAAABbQ29udGVudF9UeXBlc10u&#10;eG1sUEsBAi0AFAAGAAgAAAAhADj9If/WAAAAlAEAAAsAAAAAAAAAAAAAAAAALwEAAF9yZWxzLy5y&#10;ZWxzUEsBAi0AFAAGAAgAAAAhAJLTOOMrAgAASwQAAA4AAAAAAAAAAAAAAAAALgIAAGRycy9lMm9E&#10;b2MueG1sUEsBAi0AFAAGAAgAAAAhAIU14DbaAAAACAEAAA8AAAAAAAAAAAAAAAAAhQQAAGRycy9k&#10;b3ducmV2LnhtbFBLBQYAAAAABAAEAPMAAACMBQAAAAA=&#10;" fillcolor="#eeece1 [3214]">
                <v:textbox>
                  <w:txbxContent>
                    <w:p w14:paraId="388CD253" w14:textId="77777777" w:rsidR="00560F29" w:rsidRDefault="00560F29" w:rsidP="00C81243">
                      <w:r>
                        <w:rPr>
                          <w:i/>
                        </w:rPr>
                        <w:t xml:space="preserve">Submit Completed Application/Questions to the APP Center at: </w:t>
                      </w:r>
                      <w:hyperlink r:id="rId13" w:history="1">
                        <w:r w:rsidRPr="00967A31">
                          <w:rPr>
                            <w:rStyle w:val="Hyperlink"/>
                            <w:i/>
                          </w:rPr>
                          <w:t>appcenter@unchealth.unc.edu</w:t>
                        </w:r>
                      </w:hyperlink>
                      <w:r w:rsidRPr="00D86A83">
                        <w:rPr>
                          <w:i/>
                        </w:rPr>
                        <w:tab/>
                      </w:r>
                      <w:r w:rsidRPr="00D86A83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35955357" w14:textId="67D61934" w:rsidR="00CD77C8" w:rsidRDefault="00CD77C8" w:rsidP="00C81243">
      <w:pPr>
        <w:tabs>
          <w:tab w:val="left" w:pos="7080"/>
        </w:tabs>
        <w:rPr>
          <w:sz w:val="20"/>
          <w:szCs w:val="20"/>
        </w:rPr>
      </w:pPr>
    </w:p>
    <w:p w14:paraId="2AA27A13" w14:textId="77777777" w:rsidR="00CD77C8" w:rsidRPr="00CD77C8" w:rsidRDefault="00CD77C8" w:rsidP="00CD77C8">
      <w:pPr>
        <w:rPr>
          <w:sz w:val="20"/>
          <w:szCs w:val="20"/>
        </w:rPr>
      </w:pPr>
    </w:p>
    <w:p w14:paraId="3596D999" w14:textId="77777777" w:rsidR="00CD77C8" w:rsidRPr="00CD77C8" w:rsidRDefault="00CD77C8" w:rsidP="00CD77C8">
      <w:pPr>
        <w:rPr>
          <w:sz w:val="20"/>
          <w:szCs w:val="20"/>
        </w:rPr>
      </w:pPr>
    </w:p>
    <w:p w14:paraId="1B749923" w14:textId="77777777" w:rsidR="00CD77C8" w:rsidRPr="00CD77C8" w:rsidRDefault="00CD77C8" w:rsidP="00CD77C8">
      <w:pPr>
        <w:rPr>
          <w:sz w:val="20"/>
          <w:szCs w:val="20"/>
        </w:rPr>
      </w:pPr>
    </w:p>
    <w:p w14:paraId="1B91D7A1" w14:textId="772682CB" w:rsidR="00C81243" w:rsidRPr="00CD77C8" w:rsidRDefault="00C81243" w:rsidP="00CD77C8">
      <w:pPr>
        <w:rPr>
          <w:sz w:val="20"/>
          <w:szCs w:val="20"/>
        </w:rPr>
      </w:pPr>
    </w:p>
    <w:sectPr w:rsidR="00C81243" w:rsidRPr="00CD77C8" w:rsidSect="00C81243">
      <w:headerReference w:type="default" r:id="rId14"/>
      <w:footerReference w:type="default" r:id="rId15"/>
      <w:pgSz w:w="12240" w:h="15840"/>
      <w:pgMar w:top="1080" w:right="27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308B" w14:textId="77777777" w:rsidR="00560F29" w:rsidRDefault="00560F29" w:rsidP="00B8762A">
      <w:pPr>
        <w:spacing w:after="0" w:line="240" w:lineRule="auto"/>
      </w:pPr>
      <w:r>
        <w:separator/>
      </w:r>
    </w:p>
  </w:endnote>
  <w:endnote w:type="continuationSeparator" w:id="0">
    <w:p w14:paraId="0B6197A5" w14:textId="77777777" w:rsidR="00560F29" w:rsidRDefault="00560F29" w:rsidP="00B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2CB6" w14:textId="197621B0" w:rsidR="00560F29" w:rsidRPr="00EC77FE" w:rsidRDefault="00560F29" w:rsidP="00EC77FE">
    <w:pPr>
      <w:pStyle w:val="Footer"/>
      <w:ind w:hanging="1170"/>
      <w:rPr>
        <w:i/>
        <w:color w:val="404040" w:themeColor="text1" w:themeTint="BF"/>
        <w:sz w:val="16"/>
        <w:szCs w:val="16"/>
      </w:rPr>
    </w:pPr>
    <w:r w:rsidRPr="00EC77FE">
      <w:rPr>
        <w:i/>
        <w:color w:val="404040" w:themeColor="text1" w:themeTint="BF"/>
        <w:sz w:val="16"/>
        <w:szCs w:val="16"/>
      </w:rPr>
      <w:t>Version 1</w:t>
    </w:r>
    <w:r w:rsidR="00CD77C8">
      <w:rPr>
        <w:i/>
        <w:color w:val="404040" w:themeColor="text1" w:themeTint="BF"/>
        <w:sz w:val="16"/>
        <w:szCs w:val="16"/>
      </w:rPr>
      <w:t>8</w:t>
    </w:r>
    <w:r w:rsidRPr="00EC77FE">
      <w:rPr>
        <w:i/>
        <w:color w:val="404040" w:themeColor="text1" w:themeTint="BF"/>
        <w:sz w:val="16"/>
        <w:szCs w:val="16"/>
      </w:rPr>
      <w:t xml:space="preserve"> (</w:t>
    </w:r>
    <w:r w:rsidR="00CD77C8">
      <w:rPr>
        <w:i/>
        <w:color w:val="404040" w:themeColor="text1" w:themeTint="BF"/>
        <w:sz w:val="16"/>
        <w:szCs w:val="16"/>
      </w:rPr>
      <w:t>5.5.2020</w:t>
    </w:r>
    <w:r w:rsidRPr="00EC77FE">
      <w:rPr>
        <w:i/>
        <w:color w:val="404040" w:themeColor="text1" w:themeTint="BF"/>
        <w:sz w:val="16"/>
        <w:szCs w:val="16"/>
      </w:rPr>
      <w:t xml:space="preserve">)   </w:t>
    </w:r>
  </w:p>
  <w:p w14:paraId="4F0D1151" w14:textId="77777777" w:rsidR="00560F29" w:rsidRDefault="00560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1FFC" w14:textId="77777777" w:rsidR="00560F29" w:rsidRDefault="00560F29" w:rsidP="00B8762A">
      <w:pPr>
        <w:spacing w:after="0" w:line="240" w:lineRule="auto"/>
      </w:pPr>
      <w:r>
        <w:separator/>
      </w:r>
    </w:p>
  </w:footnote>
  <w:footnote w:type="continuationSeparator" w:id="0">
    <w:p w14:paraId="04D27243" w14:textId="77777777" w:rsidR="00560F29" w:rsidRDefault="00560F29" w:rsidP="00B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6C1A" w14:textId="77777777" w:rsidR="00560F29" w:rsidRDefault="00560F29" w:rsidP="00F45B3D">
    <w:pPr>
      <w:spacing w:before="100" w:beforeAutospacing="1" w:after="120" w:line="240" w:lineRule="auto"/>
      <w:contextualSpacing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 w:rsidRPr="008E3A29">
      <w:rPr>
        <w:b/>
        <w:noProof/>
      </w:rPr>
      <w:t xml:space="preserve"> </w:t>
    </w:r>
    <w:r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  <w:p w14:paraId="336B0327" w14:textId="77777777" w:rsidR="00560F29" w:rsidRDefault="00560F29" w:rsidP="00F45B3D">
    <w:pPr>
      <w:spacing w:before="100" w:beforeAutospacing="1" w:after="120" w:line="240" w:lineRule="auto"/>
      <w:contextualSpacing/>
      <w:rPr>
        <w:b/>
      </w:rPr>
    </w:pPr>
    <w:r>
      <w:rPr>
        <w:noProof/>
      </w:rPr>
      <w:drawing>
        <wp:inline distT="0" distB="0" distL="0" distR="0" wp14:anchorId="51E0B297" wp14:editId="34303E52">
          <wp:extent cx="1135660" cy="361950"/>
          <wp:effectExtent l="0" t="0" r="762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4" cy="36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39D3A61B" wp14:editId="07983D3E">
          <wp:extent cx="935182" cy="3810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576" cy="39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4B72"/>
    <w:multiLevelType w:val="hybridMultilevel"/>
    <w:tmpl w:val="39E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0C6B"/>
    <w:multiLevelType w:val="hybridMultilevel"/>
    <w:tmpl w:val="2F8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yJ6IUOwFtLHwcqY6WfLWIvD/gyTld+qH1FAxhvBaxOA8Sqtk73XnJQYvL8Z6XMY7YoraJv0XznasxfC/XSiopA==" w:salt="8wp1PeM7KYsr/UNyx8bVz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72"/>
    <w:rsid w:val="00004372"/>
    <w:rsid w:val="0001458B"/>
    <w:rsid w:val="00022137"/>
    <w:rsid w:val="00070979"/>
    <w:rsid w:val="00085B3E"/>
    <w:rsid w:val="000A3499"/>
    <w:rsid w:val="000A727A"/>
    <w:rsid w:val="000C497D"/>
    <w:rsid w:val="000F6272"/>
    <w:rsid w:val="00117C60"/>
    <w:rsid w:val="00132C5A"/>
    <w:rsid w:val="00147440"/>
    <w:rsid w:val="00156BF9"/>
    <w:rsid w:val="001764BD"/>
    <w:rsid w:val="00183F96"/>
    <w:rsid w:val="001B03F6"/>
    <w:rsid w:val="001B550C"/>
    <w:rsid w:val="001F4891"/>
    <w:rsid w:val="0020046C"/>
    <w:rsid w:val="002044B0"/>
    <w:rsid w:val="0020755D"/>
    <w:rsid w:val="00221451"/>
    <w:rsid w:val="00223D2A"/>
    <w:rsid w:val="00224CE0"/>
    <w:rsid w:val="002316B3"/>
    <w:rsid w:val="00242D8D"/>
    <w:rsid w:val="002A0908"/>
    <w:rsid w:val="002A53F7"/>
    <w:rsid w:val="002D1103"/>
    <w:rsid w:val="002D4C20"/>
    <w:rsid w:val="002D6146"/>
    <w:rsid w:val="002F34C1"/>
    <w:rsid w:val="0032190E"/>
    <w:rsid w:val="00330CE1"/>
    <w:rsid w:val="00381C4C"/>
    <w:rsid w:val="003A3007"/>
    <w:rsid w:val="003B1DBB"/>
    <w:rsid w:val="003E10BE"/>
    <w:rsid w:val="00445F87"/>
    <w:rsid w:val="00465B6F"/>
    <w:rsid w:val="0046737F"/>
    <w:rsid w:val="00467CE6"/>
    <w:rsid w:val="004824A7"/>
    <w:rsid w:val="00497519"/>
    <w:rsid w:val="004C2103"/>
    <w:rsid w:val="004C2C5E"/>
    <w:rsid w:val="004E07BC"/>
    <w:rsid w:val="005101EF"/>
    <w:rsid w:val="00515621"/>
    <w:rsid w:val="00560F29"/>
    <w:rsid w:val="005C3060"/>
    <w:rsid w:val="005E539A"/>
    <w:rsid w:val="006377F8"/>
    <w:rsid w:val="00665C27"/>
    <w:rsid w:val="006732B9"/>
    <w:rsid w:val="00673B2A"/>
    <w:rsid w:val="006811F8"/>
    <w:rsid w:val="00685081"/>
    <w:rsid w:val="00697F93"/>
    <w:rsid w:val="006A7640"/>
    <w:rsid w:val="006B600B"/>
    <w:rsid w:val="006C6346"/>
    <w:rsid w:val="006F23A6"/>
    <w:rsid w:val="00710E86"/>
    <w:rsid w:val="00712CF3"/>
    <w:rsid w:val="00724C13"/>
    <w:rsid w:val="0073124E"/>
    <w:rsid w:val="007317E7"/>
    <w:rsid w:val="00731DD9"/>
    <w:rsid w:val="00776650"/>
    <w:rsid w:val="007801D6"/>
    <w:rsid w:val="0078141E"/>
    <w:rsid w:val="0078416A"/>
    <w:rsid w:val="00786F04"/>
    <w:rsid w:val="0079304E"/>
    <w:rsid w:val="007B2019"/>
    <w:rsid w:val="007B6279"/>
    <w:rsid w:val="007B7D39"/>
    <w:rsid w:val="00814A12"/>
    <w:rsid w:val="008248CE"/>
    <w:rsid w:val="008373D8"/>
    <w:rsid w:val="00851CB9"/>
    <w:rsid w:val="008614D9"/>
    <w:rsid w:val="00866DFA"/>
    <w:rsid w:val="008753A4"/>
    <w:rsid w:val="00890E0D"/>
    <w:rsid w:val="008D0DD0"/>
    <w:rsid w:val="008E3A29"/>
    <w:rsid w:val="0095178A"/>
    <w:rsid w:val="00951C3A"/>
    <w:rsid w:val="00985A77"/>
    <w:rsid w:val="009B191D"/>
    <w:rsid w:val="009C12B0"/>
    <w:rsid w:val="009C1476"/>
    <w:rsid w:val="009C5649"/>
    <w:rsid w:val="009D11C7"/>
    <w:rsid w:val="009F62E8"/>
    <w:rsid w:val="00A010E3"/>
    <w:rsid w:val="00A157B7"/>
    <w:rsid w:val="00A50916"/>
    <w:rsid w:val="00A549BE"/>
    <w:rsid w:val="00AC2F6F"/>
    <w:rsid w:val="00AC3E49"/>
    <w:rsid w:val="00AC6FFC"/>
    <w:rsid w:val="00AD6F50"/>
    <w:rsid w:val="00AE1A4F"/>
    <w:rsid w:val="00AE6373"/>
    <w:rsid w:val="00B066F9"/>
    <w:rsid w:val="00B23DAE"/>
    <w:rsid w:val="00B273FF"/>
    <w:rsid w:val="00B44050"/>
    <w:rsid w:val="00B57B43"/>
    <w:rsid w:val="00B6568C"/>
    <w:rsid w:val="00B66872"/>
    <w:rsid w:val="00B8762A"/>
    <w:rsid w:val="00BA35C7"/>
    <w:rsid w:val="00BB4BAB"/>
    <w:rsid w:val="00BC1BD8"/>
    <w:rsid w:val="00BD325E"/>
    <w:rsid w:val="00BE5167"/>
    <w:rsid w:val="00BF03A1"/>
    <w:rsid w:val="00C677A2"/>
    <w:rsid w:val="00C81243"/>
    <w:rsid w:val="00C866EA"/>
    <w:rsid w:val="00C87C81"/>
    <w:rsid w:val="00CD77C8"/>
    <w:rsid w:val="00CE75EA"/>
    <w:rsid w:val="00D03C21"/>
    <w:rsid w:val="00D05E67"/>
    <w:rsid w:val="00D241F4"/>
    <w:rsid w:val="00D42831"/>
    <w:rsid w:val="00D54E66"/>
    <w:rsid w:val="00D86A83"/>
    <w:rsid w:val="00D87276"/>
    <w:rsid w:val="00DB642B"/>
    <w:rsid w:val="00DB6661"/>
    <w:rsid w:val="00DC451B"/>
    <w:rsid w:val="00DE3729"/>
    <w:rsid w:val="00DF5B7C"/>
    <w:rsid w:val="00E145EB"/>
    <w:rsid w:val="00E14CFB"/>
    <w:rsid w:val="00E41189"/>
    <w:rsid w:val="00E4739B"/>
    <w:rsid w:val="00E5208E"/>
    <w:rsid w:val="00E923DA"/>
    <w:rsid w:val="00E930D2"/>
    <w:rsid w:val="00E97835"/>
    <w:rsid w:val="00EB7F6A"/>
    <w:rsid w:val="00EC49C8"/>
    <w:rsid w:val="00EC68DA"/>
    <w:rsid w:val="00EC77FE"/>
    <w:rsid w:val="00EF3B7E"/>
    <w:rsid w:val="00EF6169"/>
    <w:rsid w:val="00F130D0"/>
    <w:rsid w:val="00F2229D"/>
    <w:rsid w:val="00F458C2"/>
    <w:rsid w:val="00F45B3D"/>
    <w:rsid w:val="00F963BC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6339A2"/>
  <w15:docId w15:val="{1064BCA0-5E2C-4FE0-A455-1F359850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2A"/>
  </w:style>
  <w:style w:type="paragraph" w:styleId="Footer">
    <w:name w:val="footer"/>
    <w:basedOn w:val="Normal"/>
    <w:link w:val="Foot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2A"/>
  </w:style>
  <w:style w:type="table" w:styleId="TableGrid">
    <w:name w:val="Table Grid"/>
    <w:basedOn w:val="TableNormal"/>
    <w:uiPriority w:val="59"/>
    <w:rsid w:val="006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center@unchealth.unc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center@unchealth.un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2d-61b1-4d0f-a6b8-73df37e89455">T2DUDD5R2FQA-4993-28</_dlc_DocId>
    <_dlc_DocIdUrl xmlns="baf9a82d-61b1-4d0f-a6b8-73df37e89455">
      <Url>https://share.unch.unc.edu/Physicians_and_Associates/administrative_office/PQI_site/APPCenter/_layouts/DocIdRedir.aspx?ID=T2DUDD5R2FQA-4993-28</Url>
      <Description>T2DUDD5R2FQA-4993-28</Description>
    </_dlc_DocIdUrl>
    <_dlc_DocIdPersistId xmlns="baf9a82d-61b1-4d0f-a6b8-73df37e89455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0E29D70888349BD42E43F438A5A2F" ma:contentTypeVersion="0" ma:contentTypeDescription="Create a new document." ma:contentTypeScope="" ma:versionID="e2729242c70bc1db8e6076f0b6462545">
  <xsd:schema xmlns:xsd="http://www.w3.org/2001/XMLSchema" xmlns:xs="http://www.w3.org/2001/XMLSchema" xmlns:p="http://schemas.microsoft.com/office/2006/metadata/properties" xmlns:ns2="baf9a82d-61b1-4d0f-a6b8-73df37e89455" targetNamespace="http://schemas.microsoft.com/office/2006/metadata/properties" ma:root="true" ma:fieldsID="3cd3b9c732af68319772016d286bfb15" ns2:_="">
    <xsd:import namespace="baf9a82d-61b1-4d0f-a6b8-73df37e89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2d-61b1-4d0f-a6b8-73df37e894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DF3-F372-4CDA-85B3-8622FA986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5EF6B-4651-4252-ABE2-2D2CA6E212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A296B1-74C5-49CF-BD80-91C6F2A8C1A2}">
  <ds:schemaRefs>
    <ds:schemaRef ds:uri="baf9a82d-61b1-4d0f-a6b8-73df37e89455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38517-8C15-476B-A20A-0D32D94B6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2d-61b1-4d0f-a6b8-73df37e89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4465C-CFBA-4F06-9174-97ED066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 Malone</dc:creator>
  <cp:lastModifiedBy>Shilliday, Betsy</cp:lastModifiedBy>
  <cp:revision>2</cp:revision>
  <cp:lastPrinted>2020-04-23T14:04:00Z</cp:lastPrinted>
  <dcterms:created xsi:type="dcterms:W3CDTF">2020-05-07T01:01:00Z</dcterms:created>
  <dcterms:modified xsi:type="dcterms:W3CDTF">2020-05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E29D70888349BD42E43F438A5A2F</vt:lpwstr>
  </property>
  <property fmtid="{D5CDD505-2E9C-101B-9397-08002B2CF9AE}" pid="3" name="_dlc_DocIdItemGuid">
    <vt:lpwstr>928ebff3-40dc-4482-86b1-645a43518a40</vt:lpwstr>
  </property>
  <property fmtid="{D5CDD505-2E9C-101B-9397-08002B2CF9AE}" pid="4" name="Order">
    <vt:r8>2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